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00414E">
        <w:trPr>
          <w:cantSplit/>
          <w:trHeight w:val="1276"/>
        </w:trPr>
        <w:tc>
          <w:tcPr>
            <w:tcW w:w="9356" w:type="dxa"/>
            <w:gridSpan w:val="2"/>
          </w:tcPr>
          <w:p w:rsidR="0000414E" w:rsidRDefault="002B6883" w:rsidP="00DE077C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sz w:val="32"/>
                <w:szCs w:val="32"/>
              </w:rPr>
              <w:t xml:space="preserve">  </w:t>
            </w:r>
            <w:r w:rsidR="005F35CC">
              <w:rPr>
                <w:sz w:val="32"/>
                <w:szCs w:val="32"/>
              </w:rPr>
              <w:t xml:space="preserve"> </w:t>
            </w:r>
            <w:r w:rsidR="00BC54B1">
              <w:rPr>
                <w:noProof/>
                <w:sz w:val="32"/>
                <w:szCs w:val="32"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4E" w:rsidRPr="00DF4D75">
        <w:trPr>
          <w:trHeight w:val="399"/>
        </w:trPr>
        <w:tc>
          <w:tcPr>
            <w:tcW w:w="9356" w:type="dxa"/>
            <w:gridSpan w:val="2"/>
            <w:tcBorders>
              <w:bottom w:val="nil"/>
            </w:tcBorders>
          </w:tcPr>
          <w:p w:rsidR="00DF4D75" w:rsidRPr="00EB16E2" w:rsidRDefault="008D1B92">
            <w:pPr>
              <w:pStyle w:val="3"/>
              <w:rPr>
                <w:rFonts w:ascii="Times New Roman" w:hAnsi="Times New Roman"/>
                <w:szCs w:val="28"/>
              </w:rPr>
            </w:pPr>
            <w:r w:rsidRPr="00EB16E2">
              <w:rPr>
                <w:rFonts w:ascii="Times New Roman" w:hAnsi="Times New Roman"/>
                <w:szCs w:val="28"/>
              </w:rPr>
              <w:t>А</w:t>
            </w:r>
            <w:r w:rsidR="00DF4D75" w:rsidRPr="00EB16E2">
              <w:rPr>
                <w:rFonts w:ascii="Times New Roman" w:hAnsi="Times New Roman"/>
                <w:szCs w:val="28"/>
              </w:rPr>
              <w:t>дминистраци</w:t>
            </w:r>
            <w:r w:rsidR="00AC3564" w:rsidRPr="00EB16E2">
              <w:rPr>
                <w:rFonts w:ascii="Times New Roman" w:hAnsi="Times New Roman"/>
                <w:szCs w:val="28"/>
              </w:rPr>
              <w:t>я</w:t>
            </w:r>
            <w:r w:rsidR="00DF4D75" w:rsidRPr="00EB16E2">
              <w:rPr>
                <w:rFonts w:ascii="Times New Roman" w:hAnsi="Times New Roman"/>
                <w:szCs w:val="28"/>
              </w:rPr>
              <w:t xml:space="preserve"> Пучежского </w:t>
            </w:r>
            <w:r w:rsidR="00E3401D" w:rsidRPr="00EB16E2">
              <w:rPr>
                <w:rFonts w:ascii="Times New Roman" w:hAnsi="Times New Roman"/>
                <w:szCs w:val="28"/>
              </w:rPr>
              <w:t xml:space="preserve">муниципального </w:t>
            </w:r>
            <w:r w:rsidR="00DF4D75" w:rsidRPr="00EB16E2">
              <w:rPr>
                <w:rFonts w:ascii="Times New Roman" w:hAnsi="Times New Roman"/>
                <w:szCs w:val="28"/>
              </w:rPr>
              <w:t xml:space="preserve">района </w:t>
            </w:r>
          </w:p>
          <w:p w:rsidR="00DF4D75" w:rsidRPr="00EB16E2" w:rsidRDefault="00DF4D75">
            <w:pPr>
              <w:pStyle w:val="3"/>
              <w:rPr>
                <w:rFonts w:ascii="Times New Roman" w:hAnsi="Times New Roman"/>
                <w:szCs w:val="28"/>
              </w:rPr>
            </w:pPr>
            <w:r w:rsidRPr="00EB16E2">
              <w:rPr>
                <w:rFonts w:ascii="Times New Roman" w:hAnsi="Times New Roman"/>
                <w:szCs w:val="28"/>
              </w:rPr>
              <w:t>Ивановской области</w:t>
            </w:r>
          </w:p>
          <w:p w:rsidR="008D1B92" w:rsidRPr="00EB16E2" w:rsidRDefault="008D1B92" w:rsidP="008D1B92"/>
          <w:p w:rsidR="008D1B92" w:rsidRPr="0000343C" w:rsidRDefault="008D1B92" w:rsidP="008D1B92">
            <w:pPr>
              <w:pStyle w:val="3"/>
              <w:rPr>
                <w:rFonts w:ascii="Times New Roman" w:hAnsi="Times New Roman"/>
                <w:szCs w:val="28"/>
              </w:rPr>
            </w:pPr>
            <w:proofErr w:type="gramStart"/>
            <w:r w:rsidRPr="0000343C">
              <w:rPr>
                <w:rFonts w:ascii="Times New Roman" w:hAnsi="Times New Roman"/>
                <w:szCs w:val="28"/>
              </w:rPr>
              <w:t>Р</w:t>
            </w:r>
            <w:proofErr w:type="gramEnd"/>
            <w:r w:rsidRPr="0000343C">
              <w:rPr>
                <w:rFonts w:ascii="Times New Roman" w:hAnsi="Times New Roman"/>
                <w:szCs w:val="28"/>
              </w:rPr>
              <w:t xml:space="preserve"> А С П О Р Я Ж Е Н И Е</w:t>
            </w:r>
          </w:p>
          <w:p w:rsidR="0000414E" w:rsidRPr="00EB16E2" w:rsidRDefault="0000414E" w:rsidP="00E3401D">
            <w:pPr>
              <w:pStyle w:val="3"/>
              <w:rPr>
                <w:rFonts w:ascii="Times New Roman" w:hAnsi="Times New Roman"/>
              </w:rPr>
            </w:pPr>
          </w:p>
        </w:tc>
      </w:tr>
      <w:tr w:rsidR="0000414E" w:rsidRPr="0000343C">
        <w:trPr>
          <w:cantSplit/>
        </w:trPr>
        <w:tc>
          <w:tcPr>
            <w:tcW w:w="4678" w:type="dxa"/>
          </w:tcPr>
          <w:p w:rsidR="0000414E" w:rsidRPr="0000343C" w:rsidRDefault="00FB60F2" w:rsidP="00A42508">
            <w:pPr>
              <w:rPr>
                <w:sz w:val="28"/>
                <w:szCs w:val="28"/>
              </w:rPr>
            </w:pPr>
            <w:r w:rsidRPr="0000343C">
              <w:rPr>
                <w:sz w:val="28"/>
                <w:szCs w:val="28"/>
              </w:rPr>
              <w:t xml:space="preserve">           </w:t>
            </w:r>
            <w:r w:rsidR="0000343C">
              <w:rPr>
                <w:sz w:val="28"/>
                <w:szCs w:val="28"/>
              </w:rPr>
              <w:t xml:space="preserve">         </w:t>
            </w:r>
            <w:r w:rsidRPr="0000343C">
              <w:rPr>
                <w:sz w:val="28"/>
                <w:szCs w:val="28"/>
              </w:rPr>
              <w:t xml:space="preserve">    </w:t>
            </w:r>
            <w:r w:rsidR="0000414E" w:rsidRPr="0000343C">
              <w:rPr>
                <w:sz w:val="28"/>
                <w:szCs w:val="28"/>
              </w:rPr>
              <w:t>от</w:t>
            </w:r>
            <w:r w:rsidR="000F2DC1" w:rsidRPr="0000343C">
              <w:rPr>
                <w:sz w:val="28"/>
                <w:szCs w:val="28"/>
              </w:rPr>
              <w:t xml:space="preserve"> </w:t>
            </w:r>
            <w:r w:rsidR="00A42508">
              <w:rPr>
                <w:sz w:val="28"/>
                <w:szCs w:val="28"/>
              </w:rPr>
              <w:t>20</w:t>
            </w:r>
            <w:r w:rsidR="0000343C">
              <w:rPr>
                <w:sz w:val="28"/>
                <w:szCs w:val="28"/>
              </w:rPr>
              <w:t>.01</w:t>
            </w:r>
            <w:r w:rsidR="0029191C" w:rsidRPr="0000343C">
              <w:rPr>
                <w:sz w:val="28"/>
                <w:szCs w:val="28"/>
              </w:rPr>
              <w:t>.202</w:t>
            </w:r>
            <w:r w:rsidR="00555B86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0414E" w:rsidRPr="0000343C" w:rsidRDefault="0000343C" w:rsidP="00FB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D4068" w:rsidRPr="0000343C">
              <w:rPr>
                <w:sz w:val="28"/>
                <w:szCs w:val="28"/>
              </w:rPr>
              <w:t xml:space="preserve">    </w:t>
            </w:r>
            <w:r w:rsidR="00A72B9A" w:rsidRPr="0000343C">
              <w:rPr>
                <w:sz w:val="28"/>
                <w:szCs w:val="28"/>
              </w:rPr>
              <w:t xml:space="preserve">           </w:t>
            </w:r>
            <w:r w:rsidR="00FB60F2" w:rsidRPr="0000343C">
              <w:rPr>
                <w:sz w:val="28"/>
                <w:szCs w:val="28"/>
              </w:rPr>
              <w:t xml:space="preserve"> </w:t>
            </w:r>
            <w:r w:rsidR="00DF4D75" w:rsidRPr="0000343C">
              <w:rPr>
                <w:sz w:val="28"/>
                <w:szCs w:val="28"/>
              </w:rPr>
              <w:t>№</w:t>
            </w:r>
            <w:r w:rsidR="009B034B" w:rsidRPr="0000343C">
              <w:rPr>
                <w:sz w:val="28"/>
                <w:szCs w:val="28"/>
              </w:rPr>
              <w:t xml:space="preserve"> </w:t>
            </w:r>
            <w:r w:rsidR="00A42508">
              <w:rPr>
                <w:sz w:val="28"/>
                <w:szCs w:val="28"/>
              </w:rPr>
              <w:t>11</w:t>
            </w:r>
            <w:r w:rsidR="0029191C" w:rsidRPr="0000343C">
              <w:rPr>
                <w:sz w:val="28"/>
                <w:szCs w:val="28"/>
              </w:rPr>
              <w:t>-р</w:t>
            </w:r>
            <w:r w:rsidR="00DF4D75" w:rsidRPr="0000343C">
              <w:rPr>
                <w:sz w:val="28"/>
                <w:szCs w:val="28"/>
              </w:rPr>
              <w:t xml:space="preserve"> </w:t>
            </w:r>
            <w:r w:rsidR="00E73FB4" w:rsidRPr="0000343C">
              <w:rPr>
                <w:sz w:val="28"/>
                <w:szCs w:val="28"/>
              </w:rPr>
              <w:t xml:space="preserve">   </w:t>
            </w:r>
            <w:r w:rsidR="00C42095" w:rsidRPr="0000343C">
              <w:rPr>
                <w:sz w:val="28"/>
                <w:szCs w:val="28"/>
              </w:rPr>
              <w:t xml:space="preserve">  </w:t>
            </w:r>
            <w:r w:rsidR="00555F1A" w:rsidRPr="0000343C">
              <w:rPr>
                <w:sz w:val="28"/>
                <w:szCs w:val="28"/>
              </w:rPr>
              <w:t xml:space="preserve">     </w:t>
            </w:r>
          </w:p>
          <w:p w:rsidR="00E3401D" w:rsidRPr="0000343C" w:rsidRDefault="00E3401D">
            <w:pPr>
              <w:jc w:val="center"/>
              <w:rPr>
                <w:sz w:val="28"/>
                <w:szCs w:val="28"/>
              </w:rPr>
            </w:pPr>
          </w:p>
        </w:tc>
      </w:tr>
      <w:tr w:rsidR="0000414E" w:rsidRPr="0000343C">
        <w:trPr>
          <w:cantSplit/>
        </w:trPr>
        <w:tc>
          <w:tcPr>
            <w:tcW w:w="9356" w:type="dxa"/>
            <w:gridSpan w:val="2"/>
          </w:tcPr>
          <w:p w:rsidR="00EB16E2" w:rsidRPr="0000343C" w:rsidRDefault="0000414E" w:rsidP="0000343C">
            <w:pPr>
              <w:jc w:val="center"/>
              <w:rPr>
                <w:sz w:val="28"/>
                <w:szCs w:val="28"/>
              </w:rPr>
            </w:pPr>
            <w:r w:rsidRPr="0000343C">
              <w:rPr>
                <w:sz w:val="28"/>
                <w:szCs w:val="28"/>
              </w:rPr>
              <w:t>г.</w:t>
            </w:r>
            <w:r w:rsidR="00DE5781" w:rsidRPr="0000343C">
              <w:rPr>
                <w:sz w:val="28"/>
                <w:szCs w:val="28"/>
              </w:rPr>
              <w:t xml:space="preserve"> </w:t>
            </w:r>
            <w:r w:rsidRPr="0000343C">
              <w:rPr>
                <w:sz w:val="28"/>
                <w:szCs w:val="28"/>
              </w:rPr>
              <w:t>Пучеж</w:t>
            </w:r>
          </w:p>
        </w:tc>
      </w:tr>
    </w:tbl>
    <w:p w:rsidR="000538BA" w:rsidRPr="0000343C" w:rsidRDefault="000538BA" w:rsidP="0000343C">
      <w:pPr>
        <w:pStyle w:val="a3"/>
        <w:rPr>
          <w:b/>
          <w:sz w:val="28"/>
          <w:szCs w:val="28"/>
        </w:rPr>
      </w:pPr>
    </w:p>
    <w:p w:rsidR="00327C1E" w:rsidRPr="0000343C" w:rsidRDefault="00562833" w:rsidP="008851B5">
      <w:pPr>
        <w:pStyle w:val="a3"/>
        <w:jc w:val="center"/>
        <w:outlineLvl w:val="0"/>
        <w:rPr>
          <w:sz w:val="28"/>
          <w:szCs w:val="28"/>
        </w:rPr>
      </w:pPr>
      <w:r w:rsidRPr="0000343C">
        <w:rPr>
          <w:b/>
          <w:sz w:val="28"/>
          <w:szCs w:val="28"/>
        </w:rPr>
        <w:t>О</w:t>
      </w:r>
      <w:r w:rsidR="006C0791" w:rsidRPr="0000343C">
        <w:rPr>
          <w:b/>
          <w:sz w:val="28"/>
          <w:szCs w:val="28"/>
        </w:rPr>
        <w:t>б</w:t>
      </w:r>
      <w:r w:rsidR="00C61734" w:rsidRPr="0000343C">
        <w:rPr>
          <w:b/>
          <w:sz w:val="28"/>
          <w:szCs w:val="28"/>
        </w:rPr>
        <w:t xml:space="preserve"> </w:t>
      </w:r>
      <w:r w:rsidR="006C0791" w:rsidRPr="0000343C">
        <w:rPr>
          <w:b/>
          <w:sz w:val="28"/>
          <w:szCs w:val="28"/>
        </w:rPr>
        <w:t>утверждении</w:t>
      </w:r>
      <w:r w:rsidR="008851B5" w:rsidRPr="0000343C">
        <w:rPr>
          <w:b/>
          <w:sz w:val="28"/>
          <w:szCs w:val="28"/>
        </w:rPr>
        <w:t xml:space="preserve"> план</w:t>
      </w:r>
      <w:r w:rsidR="006C0791" w:rsidRPr="0000343C">
        <w:rPr>
          <w:b/>
          <w:sz w:val="28"/>
          <w:szCs w:val="28"/>
        </w:rPr>
        <w:t>а</w:t>
      </w:r>
      <w:r w:rsidR="008851B5" w:rsidRPr="0000343C">
        <w:rPr>
          <w:b/>
          <w:sz w:val="28"/>
          <w:szCs w:val="28"/>
        </w:rPr>
        <w:t>-график</w:t>
      </w:r>
      <w:r w:rsidR="006C0791" w:rsidRPr="0000343C">
        <w:rPr>
          <w:b/>
          <w:sz w:val="28"/>
          <w:szCs w:val="28"/>
        </w:rPr>
        <w:t>а</w:t>
      </w:r>
      <w:r w:rsidR="008851B5" w:rsidRPr="0000343C">
        <w:rPr>
          <w:b/>
          <w:sz w:val="28"/>
          <w:szCs w:val="28"/>
        </w:rPr>
        <w:t xml:space="preserve"> проведения проверок муниципального имущества, находящегося в собственности Пучежского муниципального района</w:t>
      </w:r>
      <w:r w:rsidR="00555B86">
        <w:rPr>
          <w:b/>
          <w:sz w:val="28"/>
          <w:szCs w:val="28"/>
        </w:rPr>
        <w:t xml:space="preserve"> Ивановской области</w:t>
      </w:r>
      <w:r w:rsidR="0040417F">
        <w:rPr>
          <w:b/>
          <w:sz w:val="28"/>
          <w:szCs w:val="28"/>
        </w:rPr>
        <w:t>,</w:t>
      </w:r>
      <w:r w:rsidR="008851B5" w:rsidRPr="0000343C">
        <w:rPr>
          <w:b/>
          <w:sz w:val="28"/>
          <w:szCs w:val="28"/>
        </w:rPr>
        <w:t xml:space="preserve"> на 202</w:t>
      </w:r>
      <w:r w:rsidR="00555B86">
        <w:rPr>
          <w:b/>
          <w:sz w:val="28"/>
          <w:szCs w:val="28"/>
        </w:rPr>
        <w:t>3</w:t>
      </w:r>
      <w:r w:rsidR="008851B5" w:rsidRPr="0000343C">
        <w:rPr>
          <w:b/>
          <w:sz w:val="28"/>
          <w:szCs w:val="28"/>
        </w:rPr>
        <w:t xml:space="preserve"> год</w:t>
      </w:r>
    </w:p>
    <w:p w:rsidR="00222F15" w:rsidRPr="0000343C" w:rsidRDefault="009F3C9B" w:rsidP="00690E19">
      <w:pPr>
        <w:jc w:val="both"/>
        <w:rPr>
          <w:sz w:val="28"/>
          <w:szCs w:val="28"/>
        </w:rPr>
      </w:pPr>
      <w:r w:rsidRPr="0000343C">
        <w:rPr>
          <w:sz w:val="28"/>
          <w:szCs w:val="28"/>
        </w:rPr>
        <w:t xml:space="preserve">                                      </w:t>
      </w:r>
      <w:r w:rsidR="00FC021C" w:rsidRPr="0000343C">
        <w:rPr>
          <w:sz w:val="28"/>
          <w:szCs w:val="28"/>
        </w:rPr>
        <w:t xml:space="preserve">              </w:t>
      </w:r>
      <w:r w:rsidR="007D5562" w:rsidRPr="0000343C">
        <w:rPr>
          <w:sz w:val="28"/>
          <w:szCs w:val="28"/>
        </w:rPr>
        <w:t xml:space="preserve"> </w:t>
      </w:r>
    </w:p>
    <w:p w:rsidR="002D627D" w:rsidRPr="0000343C" w:rsidRDefault="006516DD" w:rsidP="00553B7C">
      <w:pPr>
        <w:pStyle w:val="a3"/>
        <w:ind w:firstLine="709"/>
        <w:outlineLvl w:val="0"/>
        <w:rPr>
          <w:b/>
          <w:sz w:val="28"/>
          <w:szCs w:val="28"/>
        </w:rPr>
      </w:pPr>
      <w:r w:rsidRPr="0000343C">
        <w:rPr>
          <w:sz w:val="28"/>
          <w:szCs w:val="28"/>
        </w:rPr>
        <w:t>Р</w:t>
      </w:r>
      <w:r w:rsidR="00C812DA" w:rsidRPr="0000343C">
        <w:rPr>
          <w:sz w:val="28"/>
          <w:szCs w:val="28"/>
        </w:rPr>
        <w:t xml:space="preserve">уководствуясь </w:t>
      </w:r>
      <w:r w:rsidR="002D627D" w:rsidRPr="0000343C">
        <w:rPr>
          <w:sz w:val="28"/>
          <w:szCs w:val="28"/>
        </w:rPr>
        <w:t>Федеральным законом от 06.10.2003</w:t>
      </w:r>
      <w:r w:rsidR="0000343C">
        <w:rPr>
          <w:sz w:val="28"/>
          <w:szCs w:val="28"/>
        </w:rPr>
        <w:t xml:space="preserve"> </w:t>
      </w:r>
      <w:r w:rsidR="002D627D" w:rsidRPr="0000343C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8851B5" w:rsidRPr="0000343C">
        <w:rPr>
          <w:sz w:val="28"/>
          <w:szCs w:val="28"/>
        </w:rPr>
        <w:t xml:space="preserve">постановлением администрации Пучежского муниципального района Ивановской области от </w:t>
      </w:r>
      <w:r w:rsidR="004C44AE" w:rsidRPr="0000343C">
        <w:rPr>
          <w:sz w:val="28"/>
          <w:szCs w:val="28"/>
        </w:rPr>
        <w:t>03</w:t>
      </w:r>
      <w:r w:rsidR="008851B5" w:rsidRPr="0000343C">
        <w:rPr>
          <w:sz w:val="28"/>
          <w:szCs w:val="28"/>
        </w:rPr>
        <w:t>.</w:t>
      </w:r>
      <w:r w:rsidR="004C44AE" w:rsidRPr="0000343C">
        <w:rPr>
          <w:sz w:val="28"/>
          <w:szCs w:val="28"/>
        </w:rPr>
        <w:t>11</w:t>
      </w:r>
      <w:r w:rsidR="008851B5" w:rsidRPr="0000343C">
        <w:rPr>
          <w:sz w:val="28"/>
          <w:szCs w:val="28"/>
        </w:rPr>
        <w:t>.201</w:t>
      </w:r>
      <w:r w:rsidR="004C44AE" w:rsidRPr="0000343C">
        <w:rPr>
          <w:sz w:val="28"/>
          <w:szCs w:val="28"/>
        </w:rPr>
        <w:t>1</w:t>
      </w:r>
      <w:r w:rsidR="008851B5" w:rsidRPr="0000343C">
        <w:rPr>
          <w:sz w:val="28"/>
          <w:szCs w:val="28"/>
        </w:rPr>
        <w:t xml:space="preserve"> № </w:t>
      </w:r>
      <w:r w:rsidR="004C44AE" w:rsidRPr="0000343C">
        <w:rPr>
          <w:sz w:val="28"/>
          <w:szCs w:val="28"/>
        </w:rPr>
        <w:t>539</w:t>
      </w:r>
      <w:r w:rsidR="008851B5" w:rsidRPr="0000343C">
        <w:rPr>
          <w:sz w:val="28"/>
          <w:szCs w:val="28"/>
        </w:rPr>
        <w:t xml:space="preserve">-п «Об утверждении Порядка </w:t>
      </w:r>
      <w:r w:rsidR="00553B7C">
        <w:rPr>
          <w:sz w:val="28"/>
          <w:szCs w:val="28"/>
        </w:rPr>
        <w:t xml:space="preserve">осуществления </w:t>
      </w:r>
      <w:proofErr w:type="gramStart"/>
      <w:r w:rsidR="00553B7C">
        <w:rPr>
          <w:sz w:val="28"/>
          <w:szCs w:val="28"/>
        </w:rPr>
        <w:t>контроля</w:t>
      </w:r>
      <w:r w:rsidR="004C44AE" w:rsidRPr="0000343C">
        <w:rPr>
          <w:sz w:val="28"/>
          <w:szCs w:val="28"/>
        </w:rPr>
        <w:t xml:space="preserve"> за</w:t>
      </w:r>
      <w:proofErr w:type="gramEnd"/>
      <w:r w:rsidR="004C44AE" w:rsidRPr="0000343C">
        <w:rPr>
          <w:sz w:val="28"/>
          <w:szCs w:val="28"/>
        </w:rPr>
        <w:t xml:space="preserve"> деятельностью муниципальных бюджетных и казенных учреждений</w:t>
      </w:r>
      <w:r w:rsidR="00C61734" w:rsidRPr="0000343C">
        <w:rPr>
          <w:sz w:val="28"/>
          <w:szCs w:val="28"/>
        </w:rPr>
        <w:t xml:space="preserve"> </w:t>
      </w:r>
      <w:r w:rsidR="008851B5" w:rsidRPr="0000343C">
        <w:rPr>
          <w:sz w:val="28"/>
          <w:szCs w:val="28"/>
        </w:rPr>
        <w:t xml:space="preserve"> Пучежского муниципального района</w:t>
      </w:r>
      <w:r w:rsidR="005E6479" w:rsidRPr="0000343C">
        <w:rPr>
          <w:sz w:val="28"/>
          <w:szCs w:val="28"/>
        </w:rPr>
        <w:t>»</w:t>
      </w:r>
      <w:r w:rsidR="0040417F">
        <w:rPr>
          <w:sz w:val="28"/>
          <w:szCs w:val="28"/>
        </w:rPr>
        <w:t>:</w:t>
      </w:r>
    </w:p>
    <w:p w:rsidR="00C42095" w:rsidRPr="0000343C" w:rsidRDefault="00C42095" w:rsidP="00C812DA">
      <w:pPr>
        <w:pStyle w:val="a3"/>
        <w:ind w:firstLine="720"/>
        <w:rPr>
          <w:sz w:val="28"/>
          <w:szCs w:val="28"/>
        </w:rPr>
      </w:pPr>
    </w:p>
    <w:p w:rsidR="002D587F" w:rsidRPr="0000343C" w:rsidRDefault="006C0791" w:rsidP="00553B7C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0343C">
        <w:rPr>
          <w:sz w:val="28"/>
          <w:szCs w:val="28"/>
        </w:rPr>
        <w:t>Утвердить</w:t>
      </w:r>
      <w:r w:rsidR="00C61734" w:rsidRPr="0000343C">
        <w:rPr>
          <w:sz w:val="28"/>
          <w:szCs w:val="28"/>
        </w:rPr>
        <w:t xml:space="preserve"> план-график</w:t>
      </w:r>
      <w:r w:rsidR="00C61734" w:rsidRPr="0000343C">
        <w:rPr>
          <w:b/>
          <w:sz w:val="28"/>
          <w:szCs w:val="28"/>
        </w:rPr>
        <w:t xml:space="preserve"> </w:t>
      </w:r>
      <w:r w:rsidR="00C61734" w:rsidRPr="0000343C">
        <w:rPr>
          <w:sz w:val="28"/>
          <w:szCs w:val="28"/>
        </w:rPr>
        <w:t>проведения проверок муниципального имущества, находящегося в собственности Пучежского муниципального района</w:t>
      </w:r>
      <w:r w:rsidR="00555B86">
        <w:rPr>
          <w:sz w:val="28"/>
          <w:szCs w:val="28"/>
        </w:rPr>
        <w:t xml:space="preserve"> Ивановской области</w:t>
      </w:r>
      <w:r w:rsidR="004C44AE" w:rsidRPr="0000343C">
        <w:rPr>
          <w:sz w:val="28"/>
          <w:szCs w:val="28"/>
        </w:rPr>
        <w:t>,</w:t>
      </w:r>
      <w:r w:rsidR="00C61734" w:rsidRPr="0000343C">
        <w:rPr>
          <w:sz w:val="28"/>
          <w:szCs w:val="28"/>
        </w:rPr>
        <w:t xml:space="preserve"> на 202</w:t>
      </w:r>
      <w:r w:rsidR="00555B86">
        <w:rPr>
          <w:sz w:val="28"/>
          <w:szCs w:val="28"/>
        </w:rPr>
        <w:t>3</w:t>
      </w:r>
      <w:r w:rsidR="00C61734" w:rsidRPr="0000343C">
        <w:rPr>
          <w:sz w:val="28"/>
          <w:szCs w:val="28"/>
        </w:rPr>
        <w:t xml:space="preserve"> год </w:t>
      </w:r>
      <w:r w:rsidRPr="0000343C">
        <w:rPr>
          <w:sz w:val="28"/>
          <w:szCs w:val="28"/>
        </w:rPr>
        <w:t>сог</w:t>
      </w:r>
      <w:r w:rsidR="00553B7C">
        <w:rPr>
          <w:sz w:val="28"/>
          <w:szCs w:val="28"/>
        </w:rPr>
        <w:t>ласно приложению</w:t>
      </w:r>
      <w:r w:rsidR="00C61734" w:rsidRPr="0000343C">
        <w:rPr>
          <w:sz w:val="28"/>
          <w:szCs w:val="28"/>
        </w:rPr>
        <w:t xml:space="preserve"> </w:t>
      </w:r>
      <w:r w:rsidR="001369C6" w:rsidRPr="0000343C">
        <w:rPr>
          <w:sz w:val="28"/>
          <w:szCs w:val="28"/>
        </w:rPr>
        <w:t>к настоящему распоряжению.</w:t>
      </w:r>
      <w:r w:rsidR="00C61734" w:rsidRPr="0000343C">
        <w:rPr>
          <w:sz w:val="28"/>
          <w:szCs w:val="28"/>
        </w:rPr>
        <w:t xml:space="preserve"> </w:t>
      </w:r>
    </w:p>
    <w:p w:rsidR="002D587F" w:rsidRPr="0000343C" w:rsidRDefault="002D587F" w:rsidP="00553B7C">
      <w:pPr>
        <w:pStyle w:val="a7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0343C">
        <w:rPr>
          <w:sz w:val="28"/>
          <w:szCs w:val="28"/>
        </w:rPr>
        <w:t>Контроль за</w:t>
      </w:r>
      <w:proofErr w:type="gramEnd"/>
      <w:r w:rsidRPr="0000343C">
        <w:rPr>
          <w:sz w:val="28"/>
          <w:szCs w:val="28"/>
        </w:rPr>
        <w:t xml:space="preserve"> исполнением насто</w:t>
      </w:r>
      <w:r w:rsidR="00A55DD7" w:rsidRPr="0000343C">
        <w:rPr>
          <w:sz w:val="28"/>
          <w:szCs w:val="28"/>
        </w:rPr>
        <w:t xml:space="preserve">ящего распоряжения возложить на </w:t>
      </w:r>
      <w:r w:rsidR="008851B5" w:rsidRPr="0000343C">
        <w:rPr>
          <w:sz w:val="28"/>
          <w:szCs w:val="28"/>
        </w:rPr>
        <w:t xml:space="preserve">первого </w:t>
      </w:r>
      <w:r w:rsidR="00553B7C">
        <w:rPr>
          <w:sz w:val="28"/>
          <w:szCs w:val="28"/>
        </w:rPr>
        <w:t>заместителя</w:t>
      </w:r>
      <w:r w:rsidR="0056343A" w:rsidRPr="0000343C">
        <w:rPr>
          <w:sz w:val="28"/>
          <w:szCs w:val="28"/>
        </w:rPr>
        <w:t xml:space="preserve"> </w:t>
      </w:r>
      <w:r w:rsidR="001369C6" w:rsidRPr="0000343C">
        <w:rPr>
          <w:sz w:val="28"/>
          <w:szCs w:val="28"/>
        </w:rPr>
        <w:t>Г</w:t>
      </w:r>
      <w:r w:rsidR="00553B7C">
        <w:rPr>
          <w:sz w:val="28"/>
          <w:szCs w:val="28"/>
        </w:rPr>
        <w:t>лавы</w:t>
      </w:r>
      <w:r w:rsidR="0056343A" w:rsidRPr="0000343C">
        <w:rPr>
          <w:sz w:val="28"/>
          <w:szCs w:val="28"/>
        </w:rPr>
        <w:t xml:space="preserve"> </w:t>
      </w:r>
      <w:r w:rsidR="00553B7C">
        <w:rPr>
          <w:sz w:val="28"/>
          <w:szCs w:val="28"/>
        </w:rPr>
        <w:t>администрации</w:t>
      </w:r>
      <w:r w:rsidR="0056343A" w:rsidRPr="0000343C">
        <w:rPr>
          <w:sz w:val="28"/>
          <w:szCs w:val="28"/>
        </w:rPr>
        <w:t xml:space="preserve"> </w:t>
      </w:r>
      <w:r w:rsidRPr="0000343C">
        <w:rPr>
          <w:sz w:val="28"/>
          <w:szCs w:val="28"/>
        </w:rPr>
        <w:t>Пучежского</w:t>
      </w:r>
      <w:r w:rsidR="0056343A" w:rsidRPr="0000343C">
        <w:rPr>
          <w:sz w:val="28"/>
          <w:szCs w:val="28"/>
        </w:rPr>
        <w:t xml:space="preserve"> </w:t>
      </w:r>
      <w:r w:rsidR="00553B7C">
        <w:rPr>
          <w:sz w:val="28"/>
          <w:szCs w:val="28"/>
        </w:rPr>
        <w:t xml:space="preserve"> муниципального</w:t>
      </w:r>
      <w:r w:rsidR="0056343A" w:rsidRPr="0000343C">
        <w:rPr>
          <w:sz w:val="28"/>
          <w:szCs w:val="28"/>
        </w:rPr>
        <w:t xml:space="preserve"> </w:t>
      </w:r>
      <w:r w:rsidRPr="0000343C">
        <w:rPr>
          <w:sz w:val="28"/>
          <w:szCs w:val="28"/>
        </w:rPr>
        <w:t>района</w:t>
      </w:r>
      <w:r w:rsidR="0056343A" w:rsidRPr="0000343C">
        <w:rPr>
          <w:sz w:val="28"/>
          <w:szCs w:val="28"/>
        </w:rPr>
        <w:t xml:space="preserve"> </w:t>
      </w:r>
      <w:r w:rsidR="00555B86">
        <w:rPr>
          <w:sz w:val="28"/>
          <w:szCs w:val="28"/>
        </w:rPr>
        <w:t>Ивановской области</w:t>
      </w:r>
      <w:r w:rsidRPr="0000343C">
        <w:rPr>
          <w:sz w:val="28"/>
          <w:szCs w:val="28"/>
        </w:rPr>
        <w:t xml:space="preserve"> </w:t>
      </w:r>
      <w:r w:rsidR="00553B7C" w:rsidRPr="0000343C">
        <w:rPr>
          <w:sz w:val="28"/>
          <w:szCs w:val="28"/>
        </w:rPr>
        <w:t>И.В.</w:t>
      </w:r>
      <w:r w:rsidR="00553B7C">
        <w:rPr>
          <w:sz w:val="28"/>
          <w:szCs w:val="28"/>
        </w:rPr>
        <w:t xml:space="preserve"> </w:t>
      </w:r>
      <w:r w:rsidR="008851B5" w:rsidRPr="0000343C">
        <w:rPr>
          <w:sz w:val="28"/>
          <w:szCs w:val="28"/>
        </w:rPr>
        <w:t>Золоткову</w:t>
      </w:r>
      <w:r w:rsidR="00553B7C">
        <w:rPr>
          <w:sz w:val="28"/>
          <w:szCs w:val="28"/>
        </w:rPr>
        <w:t>.</w:t>
      </w:r>
    </w:p>
    <w:p w:rsidR="002D587F" w:rsidRPr="0000343C" w:rsidRDefault="002D587F" w:rsidP="002D587F">
      <w:pPr>
        <w:pStyle w:val="a7"/>
        <w:ind w:left="1684"/>
        <w:rPr>
          <w:sz w:val="28"/>
          <w:szCs w:val="28"/>
        </w:rPr>
      </w:pPr>
    </w:p>
    <w:p w:rsidR="002D587F" w:rsidRDefault="002D587F" w:rsidP="002D587F">
      <w:pPr>
        <w:pStyle w:val="a3"/>
        <w:ind w:left="1684"/>
        <w:rPr>
          <w:sz w:val="26"/>
          <w:szCs w:val="26"/>
        </w:rPr>
      </w:pPr>
    </w:p>
    <w:p w:rsidR="008851B5" w:rsidRPr="002D587F" w:rsidRDefault="008851B5" w:rsidP="00553B7C">
      <w:pPr>
        <w:pStyle w:val="a3"/>
        <w:rPr>
          <w:sz w:val="26"/>
          <w:szCs w:val="26"/>
        </w:rPr>
      </w:pPr>
    </w:p>
    <w:p w:rsidR="00C91F07" w:rsidRDefault="00E1505A" w:rsidP="00E1505A">
      <w:pPr>
        <w:jc w:val="both"/>
        <w:rPr>
          <w:sz w:val="28"/>
          <w:szCs w:val="28"/>
        </w:rPr>
      </w:pPr>
      <w:r w:rsidRPr="00E02094">
        <w:rPr>
          <w:sz w:val="28"/>
          <w:szCs w:val="28"/>
        </w:rPr>
        <w:t>Глав</w:t>
      </w:r>
      <w:r w:rsidR="00C91F07">
        <w:rPr>
          <w:sz w:val="28"/>
          <w:szCs w:val="28"/>
        </w:rPr>
        <w:t>а</w:t>
      </w:r>
      <w:r w:rsidRPr="00E02094">
        <w:rPr>
          <w:sz w:val="28"/>
          <w:szCs w:val="28"/>
        </w:rPr>
        <w:t xml:space="preserve"> </w:t>
      </w:r>
    </w:p>
    <w:p w:rsidR="00E1505A" w:rsidRDefault="00E1505A" w:rsidP="00E1505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1F07">
        <w:rPr>
          <w:sz w:val="28"/>
          <w:szCs w:val="28"/>
        </w:rPr>
        <w:t xml:space="preserve">учежского муниципального района                               </w:t>
      </w:r>
      <w:r w:rsidR="00553B7C">
        <w:rPr>
          <w:sz w:val="28"/>
          <w:szCs w:val="28"/>
        </w:rPr>
        <w:t xml:space="preserve">            </w:t>
      </w:r>
      <w:r w:rsidR="00C91F07">
        <w:rPr>
          <w:sz w:val="28"/>
          <w:szCs w:val="28"/>
        </w:rPr>
        <w:t>И.Н.</w:t>
      </w:r>
      <w:r w:rsidR="00553B7C">
        <w:rPr>
          <w:sz w:val="28"/>
          <w:szCs w:val="28"/>
        </w:rPr>
        <w:t xml:space="preserve"> </w:t>
      </w:r>
      <w:r w:rsidR="00C91F07">
        <w:rPr>
          <w:sz w:val="28"/>
          <w:szCs w:val="28"/>
        </w:rPr>
        <w:t>Шипков</w:t>
      </w:r>
    </w:p>
    <w:p w:rsidR="00E1505A" w:rsidRPr="00E02094" w:rsidRDefault="00E1505A" w:rsidP="00E1505A">
      <w:pPr>
        <w:jc w:val="both"/>
        <w:rPr>
          <w:sz w:val="28"/>
          <w:szCs w:val="28"/>
        </w:rPr>
      </w:pPr>
      <w:r w:rsidRPr="00E02094">
        <w:rPr>
          <w:sz w:val="28"/>
          <w:szCs w:val="28"/>
        </w:rPr>
        <w:t xml:space="preserve">   </w:t>
      </w:r>
    </w:p>
    <w:p w:rsidR="00F74750" w:rsidRDefault="00F74750" w:rsidP="004B589F">
      <w:pPr>
        <w:ind w:left="360"/>
        <w:jc w:val="right"/>
        <w:rPr>
          <w:sz w:val="24"/>
          <w:szCs w:val="24"/>
        </w:rPr>
      </w:pPr>
    </w:p>
    <w:p w:rsidR="00E73FB4" w:rsidRDefault="00E73FB4" w:rsidP="0056343A">
      <w:pPr>
        <w:jc w:val="right"/>
        <w:outlineLvl w:val="0"/>
        <w:rPr>
          <w:sz w:val="24"/>
          <w:szCs w:val="24"/>
        </w:rPr>
      </w:pPr>
    </w:p>
    <w:p w:rsidR="00E73FB4" w:rsidRDefault="00E73FB4" w:rsidP="0056343A">
      <w:pPr>
        <w:jc w:val="right"/>
        <w:outlineLvl w:val="0"/>
        <w:rPr>
          <w:sz w:val="24"/>
          <w:szCs w:val="24"/>
        </w:rPr>
      </w:pPr>
    </w:p>
    <w:p w:rsidR="00E73FB4" w:rsidRDefault="00E73FB4" w:rsidP="0056343A">
      <w:pPr>
        <w:jc w:val="right"/>
        <w:outlineLvl w:val="0"/>
        <w:rPr>
          <w:sz w:val="24"/>
          <w:szCs w:val="24"/>
        </w:rPr>
      </w:pPr>
    </w:p>
    <w:p w:rsidR="008851B5" w:rsidRDefault="008851B5" w:rsidP="0056343A">
      <w:pPr>
        <w:jc w:val="right"/>
        <w:outlineLvl w:val="0"/>
        <w:rPr>
          <w:sz w:val="24"/>
          <w:szCs w:val="24"/>
        </w:rPr>
      </w:pPr>
    </w:p>
    <w:p w:rsidR="008851B5" w:rsidRDefault="008851B5" w:rsidP="0056343A">
      <w:pPr>
        <w:jc w:val="right"/>
        <w:outlineLvl w:val="0"/>
        <w:rPr>
          <w:sz w:val="24"/>
          <w:szCs w:val="24"/>
        </w:rPr>
      </w:pPr>
    </w:p>
    <w:p w:rsidR="008851B5" w:rsidRDefault="008851B5" w:rsidP="0056343A">
      <w:pPr>
        <w:jc w:val="right"/>
        <w:outlineLvl w:val="0"/>
        <w:rPr>
          <w:sz w:val="24"/>
          <w:szCs w:val="24"/>
        </w:rPr>
      </w:pPr>
    </w:p>
    <w:p w:rsidR="008851B5" w:rsidRDefault="008851B5" w:rsidP="0056343A">
      <w:pPr>
        <w:jc w:val="right"/>
        <w:outlineLvl w:val="0"/>
        <w:rPr>
          <w:sz w:val="24"/>
          <w:szCs w:val="24"/>
        </w:rPr>
      </w:pPr>
    </w:p>
    <w:p w:rsidR="008851B5" w:rsidRDefault="008851B5" w:rsidP="00555B86">
      <w:pPr>
        <w:outlineLvl w:val="0"/>
        <w:rPr>
          <w:sz w:val="24"/>
          <w:szCs w:val="24"/>
        </w:rPr>
      </w:pPr>
    </w:p>
    <w:p w:rsidR="002D587F" w:rsidRPr="0095777D" w:rsidRDefault="004B589F" w:rsidP="0095777D">
      <w:pPr>
        <w:ind w:right="-285"/>
        <w:jc w:val="right"/>
        <w:outlineLvl w:val="0"/>
        <w:rPr>
          <w:sz w:val="22"/>
          <w:szCs w:val="22"/>
        </w:rPr>
      </w:pPr>
      <w:r w:rsidRPr="0095777D">
        <w:rPr>
          <w:sz w:val="22"/>
          <w:szCs w:val="22"/>
        </w:rPr>
        <w:lastRenderedPageBreak/>
        <w:t>Приложение</w:t>
      </w:r>
      <w:r w:rsidR="00C61734" w:rsidRPr="0095777D">
        <w:rPr>
          <w:sz w:val="22"/>
          <w:szCs w:val="22"/>
        </w:rPr>
        <w:t xml:space="preserve"> </w:t>
      </w:r>
    </w:p>
    <w:p w:rsidR="002D587F" w:rsidRPr="0095777D" w:rsidRDefault="004B589F" w:rsidP="0095777D">
      <w:pPr>
        <w:ind w:right="-285"/>
        <w:jc w:val="right"/>
        <w:rPr>
          <w:sz w:val="22"/>
          <w:szCs w:val="22"/>
        </w:rPr>
      </w:pPr>
      <w:r w:rsidRPr="0095777D">
        <w:rPr>
          <w:sz w:val="22"/>
          <w:szCs w:val="22"/>
        </w:rPr>
        <w:t>к распоряжению</w:t>
      </w:r>
      <w:r w:rsidR="002D587F" w:rsidRPr="0095777D">
        <w:rPr>
          <w:sz w:val="22"/>
          <w:szCs w:val="22"/>
        </w:rPr>
        <w:t xml:space="preserve"> администрации </w:t>
      </w:r>
    </w:p>
    <w:p w:rsidR="002D587F" w:rsidRPr="0095777D" w:rsidRDefault="002D587F" w:rsidP="0095777D">
      <w:pPr>
        <w:ind w:right="-285"/>
        <w:jc w:val="right"/>
        <w:rPr>
          <w:sz w:val="22"/>
          <w:szCs w:val="22"/>
        </w:rPr>
      </w:pPr>
      <w:r w:rsidRPr="0095777D">
        <w:rPr>
          <w:sz w:val="22"/>
          <w:szCs w:val="22"/>
        </w:rPr>
        <w:t>Пучежского муниципального района</w:t>
      </w:r>
    </w:p>
    <w:p w:rsidR="00F74750" w:rsidRPr="0095777D" w:rsidRDefault="002D587F" w:rsidP="0095777D">
      <w:pPr>
        <w:ind w:right="-285"/>
        <w:jc w:val="center"/>
        <w:rPr>
          <w:sz w:val="22"/>
          <w:szCs w:val="22"/>
        </w:rPr>
      </w:pPr>
      <w:r w:rsidRPr="0095777D">
        <w:rPr>
          <w:sz w:val="22"/>
          <w:szCs w:val="22"/>
        </w:rPr>
        <w:t xml:space="preserve">                                                                          </w:t>
      </w:r>
      <w:r w:rsidR="00E73FB4" w:rsidRPr="0095777D">
        <w:rPr>
          <w:sz w:val="22"/>
          <w:szCs w:val="22"/>
        </w:rPr>
        <w:t xml:space="preserve">                  </w:t>
      </w:r>
      <w:r w:rsidR="00553B7C" w:rsidRPr="0095777D">
        <w:rPr>
          <w:sz w:val="22"/>
          <w:szCs w:val="22"/>
        </w:rPr>
        <w:t xml:space="preserve">           </w:t>
      </w:r>
      <w:r w:rsidR="006D781A" w:rsidRPr="0095777D">
        <w:rPr>
          <w:sz w:val="22"/>
          <w:szCs w:val="22"/>
        </w:rPr>
        <w:t xml:space="preserve">      </w:t>
      </w:r>
      <w:r w:rsidR="00553B7C" w:rsidRPr="0095777D">
        <w:rPr>
          <w:sz w:val="22"/>
          <w:szCs w:val="22"/>
        </w:rPr>
        <w:t xml:space="preserve"> </w:t>
      </w:r>
      <w:r w:rsidR="0095777D">
        <w:rPr>
          <w:sz w:val="22"/>
          <w:szCs w:val="22"/>
        </w:rPr>
        <w:t xml:space="preserve">                   </w:t>
      </w:r>
      <w:r w:rsidR="00553B7C" w:rsidRPr="0095777D">
        <w:rPr>
          <w:sz w:val="22"/>
          <w:szCs w:val="22"/>
        </w:rPr>
        <w:t xml:space="preserve"> </w:t>
      </w:r>
      <w:r w:rsidR="008851B5" w:rsidRPr="0095777D">
        <w:rPr>
          <w:sz w:val="22"/>
          <w:szCs w:val="22"/>
        </w:rPr>
        <w:t>о</w:t>
      </w:r>
      <w:r w:rsidR="00E73FB4" w:rsidRPr="0095777D">
        <w:rPr>
          <w:sz w:val="22"/>
          <w:szCs w:val="22"/>
        </w:rPr>
        <w:t>т</w:t>
      </w:r>
      <w:r w:rsidR="008851B5" w:rsidRPr="0095777D">
        <w:rPr>
          <w:sz w:val="22"/>
          <w:szCs w:val="22"/>
        </w:rPr>
        <w:t xml:space="preserve"> </w:t>
      </w:r>
      <w:r w:rsidR="00A42508">
        <w:rPr>
          <w:sz w:val="22"/>
          <w:szCs w:val="22"/>
        </w:rPr>
        <w:t>20</w:t>
      </w:r>
      <w:r w:rsidR="00555B86" w:rsidRPr="0095777D">
        <w:rPr>
          <w:sz w:val="22"/>
          <w:szCs w:val="22"/>
        </w:rPr>
        <w:t>.01.2023</w:t>
      </w:r>
      <w:r w:rsidRPr="0095777D">
        <w:rPr>
          <w:sz w:val="22"/>
          <w:szCs w:val="22"/>
        </w:rPr>
        <w:t xml:space="preserve"> №</w:t>
      </w:r>
      <w:r w:rsidR="0029191C" w:rsidRPr="0095777D">
        <w:rPr>
          <w:sz w:val="22"/>
          <w:szCs w:val="22"/>
        </w:rPr>
        <w:t xml:space="preserve"> </w:t>
      </w:r>
      <w:r w:rsidR="00A42508">
        <w:rPr>
          <w:sz w:val="22"/>
          <w:szCs w:val="22"/>
        </w:rPr>
        <w:t>11</w:t>
      </w:r>
      <w:r w:rsidR="0029191C" w:rsidRPr="0095777D">
        <w:rPr>
          <w:sz w:val="22"/>
          <w:szCs w:val="22"/>
        </w:rPr>
        <w:t>-р</w:t>
      </w:r>
    </w:p>
    <w:p w:rsidR="002D587F" w:rsidRPr="004B589F" w:rsidRDefault="002D587F" w:rsidP="00553B7C">
      <w:pPr>
        <w:jc w:val="both"/>
        <w:rPr>
          <w:sz w:val="24"/>
          <w:szCs w:val="24"/>
        </w:rPr>
      </w:pPr>
    </w:p>
    <w:p w:rsidR="008851B5" w:rsidRPr="00851EA9" w:rsidRDefault="008851B5" w:rsidP="008851B5">
      <w:pPr>
        <w:jc w:val="center"/>
        <w:rPr>
          <w:sz w:val="28"/>
          <w:szCs w:val="28"/>
        </w:rPr>
      </w:pPr>
      <w:r w:rsidRPr="00851EA9">
        <w:rPr>
          <w:sz w:val="28"/>
          <w:szCs w:val="28"/>
        </w:rPr>
        <w:t xml:space="preserve">План - график проведения  проверок  </w:t>
      </w:r>
    </w:p>
    <w:p w:rsidR="008851B5" w:rsidRPr="00851EA9" w:rsidRDefault="008851B5" w:rsidP="008851B5">
      <w:pPr>
        <w:jc w:val="center"/>
        <w:rPr>
          <w:sz w:val="28"/>
          <w:szCs w:val="28"/>
        </w:rPr>
      </w:pPr>
      <w:r w:rsidRPr="00851EA9">
        <w:rPr>
          <w:sz w:val="28"/>
          <w:szCs w:val="28"/>
        </w:rPr>
        <w:t xml:space="preserve">муниципального имущества, находящегося в собственности </w:t>
      </w:r>
    </w:p>
    <w:p w:rsidR="008851B5" w:rsidRPr="0095777D" w:rsidRDefault="008851B5" w:rsidP="0095777D">
      <w:pPr>
        <w:jc w:val="center"/>
        <w:rPr>
          <w:sz w:val="28"/>
          <w:szCs w:val="28"/>
        </w:rPr>
      </w:pPr>
      <w:r w:rsidRPr="00851EA9">
        <w:rPr>
          <w:sz w:val="28"/>
          <w:szCs w:val="28"/>
        </w:rPr>
        <w:t xml:space="preserve">Пучежского муниципального района </w:t>
      </w:r>
      <w:r w:rsidR="00555B86">
        <w:rPr>
          <w:sz w:val="28"/>
          <w:szCs w:val="28"/>
        </w:rPr>
        <w:t>Ивановской области,</w:t>
      </w:r>
      <w:r w:rsidR="00EB16E2" w:rsidRPr="00851EA9">
        <w:rPr>
          <w:sz w:val="28"/>
          <w:szCs w:val="28"/>
        </w:rPr>
        <w:t xml:space="preserve"> на 202</w:t>
      </w:r>
      <w:r w:rsidR="00555B86">
        <w:rPr>
          <w:sz w:val="28"/>
          <w:szCs w:val="28"/>
        </w:rPr>
        <w:t>3</w:t>
      </w:r>
      <w:r w:rsidR="00EB16E2" w:rsidRPr="00851EA9">
        <w:rPr>
          <w:sz w:val="28"/>
          <w:szCs w:val="28"/>
        </w:rPr>
        <w:t xml:space="preserve"> год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268"/>
        <w:gridCol w:w="1843"/>
        <w:gridCol w:w="1727"/>
        <w:gridCol w:w="1108"/>
        <w:gridCol w:w="2410"/>
      </w:tblGrid>
      <w:tr w:rsidR="003A2B98" w:rsidRPr="008851B5" w:rsidTr="00DB72B9">
        <w:trPr>
          <w:trHeight w:val="535"/>
        </w:trPr>
        <w:tc>
          <w:tcPr>
            <w:tcW w:w="567" w:type="dxa"/>
            <w:vAlign w:val="center"/>
          </w:tcPr>
          <w:p w:rsidR="008851B5" w:rsidRPr="0095777D" w:rsidRDefault="008851B5" w:rsidP="00851EA9">
            <w:pPr>
              <w:jc w:val="center"/>
            </w:pPr>
            <w:r w:rsidRPr="0095777D">
              <w:t>№</w:t>
            </w:r>
          </w:p>
          <w:p w:rsidR="008851B5" w:rsidRPr="0095777D" w:rsidRDefault="008851B5" w:rsidP="00851EA9">
            <w:pPr>
              <w:jc w:val="center"/>
            </w:pPr>
            <w:proofErr w:type="spellStart"/>
            <w:proofErr w:type="gramStart"/>
            <w:r w:rsidRPr="0095777D">
              <w:t>п</w:t>
            </w:r>
            <w:proofErr w:type="spellEnd"/>
            <w:proofErr w:type="gramEnd"/>
            <w:r w:rsidRPr="0095777D">
              <w:t>/</w:t>
            </w:r>
            <w:proofErr w:type="spellStart"/>
            <w:r w:rsidRPr="0095777D"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8851B5" w:rsidRPr="0095777D" w:rsidRDefault="008851B5" w:rsidP="00851EA9">
            <w:pPr>
              <w:jc w:val="center"/>
            </w:pPr>
            <w:r w:rsidRPr="0095777D">
              <w:t>Правообладатель</w:t>
            </w:r>
          </w:p>
        </w:tc>
        <w:tc>
          <w:tcPr>
            <w:tcW w:w="1843" w:type="dxa"/>
            <w:vAlign w:val="center"/>
          </w:tcPr>
          <w:p w:rsidR="008851B5" w:rsidRPr="0095777D" w:rsidRDefault="008851B5" w:rsidP="00851EA9">
            <w:pPr>
              <w:jc w:val="center"/>
            </w:pPr>
            <w:r w:rsidRPr="0095777D">
              <w:t>Предмет проверки</w:t>
            </w:r>
          </w:p>
        </w:tc>
        <w:tc>
          <w:tcPr>
            <w:tcW w:w="1727" w:type="dxa"/>
            <w:vAlign w:val="center"/>
          </w:tcPr>
          <w:p w:rsidR="008851B5" w:rsidRPr="0095777D" w:rsidRDefault="008851B5" w:rsidP="00851EA9">
            <w:pPr>
              <w:jc w:val="center"/>
            </w:pPr>
            <w:r w:rsidRPr="0095777D">
              <w:t>Цель проверки</w:t>
            </w:r>
          </w:p>
        </w:tc>
        <w:tc>
          <w:tcPr>
            <w:tcW w:w="1108" w:type="dxa"/>
            <w:vAlign w:val="center"/>
          </w:tcPr>
          <w:p w:rsidR="00851EA9" w:rsidRPr="0095777D" w:rsidRDefault="008851B5" w:rsidP="00851EA9">
            <w:pPr>
              <w:jc w:val="center"/>
            </w:pPr>
            <w:r w:rsidRPr="0095777D">
              <w:t>Период проверки</w:t>
            </w:r>
          </w:p>
        </w:tc>
        <w:tc>
          <w:tcPr>
            <w:tcW w:w="2410" w:type="dxa"/>
            <w:vAlign w:val="center"/>
          </w:tcPr>
          <w:p w:rsidR="008851B5" w:rsidRPr="0095777D" w:rsidRDefault="008851B5" w:rsidP="00851EA9">
            <w:pPr>
              <w:jc w:val="center"/>
            </w:pPr>
            <w:r w:rsidRPr="0095777D">
              <w:t>Ответственный</w:t>
            </w:r>
          </w:p>
        </w:tc>
      </w:tr>
      <w:tr w:rsidR="00C06EAC" w:rsidRPr="008851B5" w:rsidTr="00DB72B9">
        <w:trPr>
          <w:trHeight w:val="743"/>
        </w:trPr>
        <w:tc>
          <w:tcPr>
            <w:tcW w:w="567" w:type="dxa"/>
            <w:vAlign w:val="center"/>
          </w:tcPr>
          <w:p w:rsidR="00C06EAC" w:rsidRPr="0095777D" w:rsidRDefault="00C06EAC" w:rsidP="00851EA9">
            <w:pPr>
              <w:jc w:val="center"/>
              <w:rPr>
                <w:sz w:val="22"/>
                <w:szCs w:val="22"/>
              </w:rPr>
            </w:pPr>
            <w:r w:rsidRPr="0095777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C06EAC" w:rsidRPr="0095777D" w:rsidRDefault="00C06EAC" w:rsidP="00851EA9">
            <w:pPr>
              <w:jc w:val="center"/>
              <w:rPr>
                <w:sz w:val="22"/>
                <w:szCs w:val="22"/>
              </w:rPr>
            </w:pPr>
            <w:r w:rsidRPr="0095777D">
              <w:rPr>
                <w:sz w:val="22"/>
                <w:szCs w:val="22"/>
              </w:rPr>
              <w:t xml:space="preserve">МУ ДО «Центр </w:t>
            </w:r>
            <w:proofErr w:type="gramStart"/>
            <w:r w:rsidRPr="0095777D">
              <w:rPr>
                <w:sz w:val="22"/>
                <w:szCs w:val="22"/>
              </w:rPr>
              <w:t>детского</w:t>
            </w:r>
            <w:proofErr w:type="gramEnd"/>
            <w:r w:rsidRPr="0095777D">
              <w:rPr>
                <w:sz w:val="22"/>
                <w:szCs w:val="22"/>
              </w:rPr>
              <w:t xml:space="preserve"> творчество г. Пучеж»</w:t>
            </w:r>
          </w:p>
        </w:tc>
        <w:tc>
          <w:tcPr>
            <w:tcW w:w="1843" w:type="dxa"/>
            <w:vAlign w:val="center"/>
          </w:tcPr>
          <w:p w:rsidR="00C06EAC" w:rsidRPr="00851EA9" w:rsidRDefault="00C06EAC" w:rsidP="002121A0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Имущество</w:t>
            </w:r>
            <w:r>
              <w:rPr>
                <w:sz w:val="24"/>
                <w:szCs w:val="24"/>
              </w:rPr>
              <w:t>,</w:t>
            </w:r>
          </w:p>
          <w:p w:rsidR="00C06EAC" w:rsidRPr="00851EA9" w:rsidRDefault="00C06EAC" w:rsidP="002121A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ееся</w:t>
            </w:r>
            <w:proofErr w:type="gramEnd"/>
            <w:r>
              <w:rPr>
                <w:sz w:val="24"/>
                <w:szCs w:val="24"/>
              </w:rPr>
              <w:t xml:space="preserve"> на</w:t>
            </w:r>
            <w:r w:rsidRPr="00851EA9">
              <w:rPr>
                <w:sz w:val="24"/>
                <w:szCs w:val="24"/>
              </w:rPr>
              <w:t xml:space="preserve"> праве оперативного управления</w:t>
            </w:r>
          </w:p>
        </w:tc>
        <w:tc>
          <w:tcPr>
            <w:tcW w:w="1727" w:type="dxa"/>
            <w:vAlign w:val="center"/>
          </w:tcPr>
          <w:p w:rsidR="00C06EAC" w:rsidRPr="00851EA9" w:rsidRDefault="00C06EAC" w:rsidP="00212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51EA9">
              <w:rPr>
                <w:sz w:val="24"/>
                <w:szCs w:val="24"/>
              </w:rPr>
              <w:t>аличие и использование по назначению имущества</w:t>
            </w:r>
          </w:p>
        </w:tc>
        <w:tc>
          <w:tcPr>
            <w:tcW w:w="1108" w:type="dxa"/>
            <w:vAlign w:val="center"/>
          </w:tcPr>
          <w:p w:rsidR="00C06EAC" w:rsidRPr="00851EA9" w:rsidRDefault="00C06EAC" w:rsidP="002121A0">
            <w:pPr>
              <w:jc w:val="center"/>
              <w:rPr>
                <w:b/>
                <w:sz w:val="24"/>
                <w:szCs w:val="24"/>
              </w:rPr>
            </w:pPr>
          </w:p>
          <w:p w:rsidR="00C06EAC" w:rsidRPr="00851EA9" w:rsidRDefault="00C06EAC" w:rsidP="00212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851EA9">
              <w:rPr>
                <w:sz w:val="24"/>
                <w:szCs w:val="24"/>
              </w:rPr>
              <w:t>квартал</w:t>
            </w:r>
          </w:p>
          <w:p w:rsidR="00C06EAC" w:rsidRPr="00851EA9" w:rsidRDefault="00C06EAC" w:rsidP="002121A0">
            <w:pPr>
              <w:jc w:val="center"/>
              <w:rPr>
                <w:b/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 г.</w:t>
            </w:r>
          </w:p>
        </w:tc>
        <w:tc>
          <w:tcPr>
            <w:tcW w:w="2410" w:type="dxa"/>
            <w:vAlign w:val="center"/>
          </w:tcPr>
          <w:p w:rsidR="00C06EAC" w:rsidRPr="00851EA9" w:rsidRDefault="00C06EAC" w:rsidP="002121A0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 xml:space="preserve">Комитет </w:t>
            </w:r>
            <w:r w:rsidRPr="0040417F">
              <w:rPr>
                <w:sz w:val="24"/>
                <w:szCs w:val="24"/>
              </w:rPr>
              <w:t>экономического развития, управления муниципальным имуществом, торговли, конкурсов, аукционов</w:t>
            </w:r>
          </w:p>
        </w:tc>
      </w:tr>
      <w:tr w:rsidR="00C06EAC" w:rsidRPr="008851B5" w:rsidTr="00DB72B9">
        <w:trPr>
          <w:trHeight w:val="743"/>
        </w:trPr>
        <w:tc>
          <w:tcPr>
            <w:tcW w:w="567" w:type="dxa"/>
            <w:vAlign w:val="center"/>
          </w:tcPr>
          <w:p w:rsidR="00C06EAC" w:rsidRPr="0095777D" w:rsidRDefault="00C06EAC" w:rsidP="00851EA9">
            <w:pPr>
              <w:jc w:val="center"/>
              <w:rPr>
                <w:sz w:val="22"/>
                <w:szCs w:val="22"/>
              </w:rPr>
            </w:pPr>
            <w:r w:rsidRPr="0095777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C06EAC" w:rsidRPr="0095777D" w:rsidRDefault="00C06EAC" w:rsidP="00851EA9">
            <w:pPr>
              <w:jc w:val="center"/>
              <w:rPr>
                <w:sz w:val="22"/>
                <w:szCs w:val="22"/>
              </w:rPr>
            </w:pPr>
            <w:r w:rsidRPr="0095777D">
              <w:rPr>
                <w:sz w:val="22"/>
                <w:szCs w:val="22"/>
              </w:rPr>
              <w:t>МУ ДО «Пучежская детская школа искусств»</w:t>
            </w:r>
          </w:p>
        </w:tc>
        <w:tc>
          <w:tcPr>
            <w:tcW w:w="1843" w:type="dxa"/>
            <w:vAlign w:val="center"/>
          </w:tcPr>
          <w:p w:rsidR="00C06EAC" w:rsidRPr="00851EA9" w:rsidRDefault="00C06EAC" w:rsidP="002121A0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Имущество</w:t>
            </w:r>
            <w:r>
              <w:rPr>
                <w:sz w:val="24"/>
                <w:szCs w:val="24"/>
              </w:rPr>
              <w:t>,</w:t>
            </w:r>
          </w:p>
          <w:p w:rsidR="00C06EAC" w:rsidRPr="00851EA9" w:rsidRDefault="00C06EAC" w:rsidP="002121A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ееся</w:t>
            </w:r>
            <w:proofErr w:type="gramEnd"/>
            <w:r>
              <w:rPr>
                <w:sz w:val="24"/>
                <w:szCs w:val="24"/>
              </w:rPr>
              <w:t xml:space="preserve"> на</w:t>
            </w:r>
            <w:r w:rsidRPr="00851EA9">
              <w:rPr>
                <w:sz w:val="24"/>
                <w:szCs w:val="24"/>
              </w:rPr>
              <w:t xml:space="preserve"> праве оперативного управления</w:t>
            </w:r>
          </w:p>
        </w:tc>
        <w:tc>
          <w:tcPr>
            <w:tcW w:w="1727" w:type="dxa"/>
            <w:vAlign w:val="center"/>
          </w:tcPr>
          <w:p w:rsidR="00C06EAC" w:rsidRPr="00851EA9" w:rsidRDefault="00C06EAC" w:rsidP="00212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51EA9">
              <w:rPr>
                <w:sz w:val="24"/>
                <w:szCs w:val="24"/>
              </w:rPr>
              <w:t>аличие и использование по назначению имущества</w:t>
            </w:r>
          </w:p>
        </w:tc>
        <w:tc>
          <w:tcPr>
            <w:tcW w:w="1108" w:type="dxa"/>
            <w:vAlign w:val="center"/>
          </w:tcPr>
          <w:p w:rsidR="00C06EAC" w:rsidRPr="00851EA9" w:rsidRDefault="00C06EAC" w:rsidP="002121A0">
            <w:pPr>
              <w:jc w:val="center"/>
              <w:rPr>
                <w:b/>
                <w:sz w:val="24"/>
                <w:szCs w:val="24"/>
              </w:rPr>
            </w:pPr>
          </w:p>
          <w:p w:rsidR="00C06EAC" w:rsidRPr="00851EA9" w:rsidRDefault="00C06EAC" w:rsidP="00212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851EA9">
              <w:rPr>
                <w:sz w:val="24"/>
                <w:szCs w:val="24"/>
              </w:rPr>
              <w:t>квартал</w:t>
            </w:r>
          </w:p>
          <w:p w:rsidR="00C06EAC" w:rsidRPr="00851EA9" w:rsidRDefault="00C06EAC" w:rsidP="002121A0">
            <w:pPr>
              <w:jc w:val="center"/>
              <w:rPr>
                <w:b/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 г.</w:t>
            </w:r>
          </w:p>
        </w:tc>
        <w:tc>
          <w:tcPr>
            <w:tcW w:w="2410" w:type="dxa"/>
            <w:vAlign w:val="center"/>
          </w:tcPr>
          <w:p w:rsidR="00C06EAC" w:rsidRPr="00851EA9" w:rsidRDefault="00C06EAC" w:rsidP="002121A0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 xml:space="preserve">Комитет </w:t>
            </w:r>
            <w:r w:rsidRPr="0040417F">
              <w:rPr>
                <w:sz w:val="24"/>
                <w:szCs w:val="24"/>
              </w:rPr>
              <w:t>экономического развития, управления муниципальным имуществом, торговли, конкурсов, аукционов</w:t>
            </w:r>
          </w:p>
        </w:tc>
      </w:tr>
      <w:tr w:rsidR="00B17E3F" w:rsidRPr="008851B5" w:rsidTr="00DB72B9">
        <w:trPr>
          <w:trHeight w:val="1575"/>
        </w:trPr>
        <w:tc>
          <w:tcPr>
            <w:tcW w:w="567" w:type="dxa"/>
            <w:vMerge w:val="restart"/>
            <w:vAlign w:val="center"/>
          </w:tcPr>
          <w:p w:rsidR="00B17E3F" w:rsidRPr="0095777D" w:rsidRDefault="00B17E3F" w:rsidP="00851EA9">
            <w:pPr>
              <w:jc w:val="center"/>
              <w:rPr>
                <w:sz w:val="22"/>
                <w:szCs w:val="22"/>
              </w:rPr>
            </w:pPr>
            <w:r w:rsidRPr="0095777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17E3F" w:rsidRPr="0095777D" w:rsidRDefault="00B17E3F" w:rsidP="00851EA9">
            <w:pPr>
              <w:jc w:val="center"/>
              <w:rPr>
                <w:sz w:val="22"/>
                <w:szCs w:val="22"/>
              </w:rPr>
            </w:pPr>
            <w:r w:rsidRPr="0095777D">
              <w:rPr>
                <w:sz w:val="22"/>
                <w:szCs w:val="22"/>
              </w:rPr>
              <w:t>Управление строительства и архитектуры администрации Пучежского муниципального района Ивановской области</w:t>
            </w:r>
          </w:p>
        </w:tc>
        <w:tc>
          <w:tcPr>
            <w:tcW w:w="1843" w:type="dxa"/>
            <w:vMerge w:val="restart"/>
            <w:vAlign w:val="center"/>
          </w:tcPr>
          <w:p w:rsidR="00B17E3F" w:rsidRPr="00851EA9" w:rsidRDefault="00B17E3F" w:rsidP="00851EA9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Имущество</w:t>
            </w:r>
            <w:r>
              <w:rPr>
                <w:sz w:val="24"/>
                <w:szCs w:val="24"/>
              </w:rPr>
              <w:t>,</w:t>
            </w:r>
          </w:p>
          <w:p w:rsidR="00B17E3F" w:rsidRPr="00851EA9" w:rsidRDefault="00B17E3F" w:rsidP="00851EA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ееся</w:t>
            </w:r>
            <w:proofErr w:type="gramEnd"/>
            <w:r>
              <w:rPr>
                <w:sz w:val="24"/>
                <w:szCs w:val="24"/>
              </w:rPr>
              <w:t xml:space="preserve"> на</w:t>
            </w:r>
            <w:r w:rsidRPr="00851EA9">
              <w:rPr>
                <w:sz w:val="24"/>
                <w:szCs w:val="24"/>
              </w:rPr>
              <w:t xml:space="preserve"> праве оперативного управления</w:t>
            </w:r>
          </w:p>
        </w:tc>
        <w:tc>
          <w:tcPr>
            <w:tcW w:w="1727" w:type="dxa"/>
            <w:vMerge w:val="restart"/>
            <w:vAlign w:val="center"/>
          </w:tcPr>
          <w:p w:rsidR="00B17E3F" w:rsidRPr="00851EA9" w:rsidRDefault="00B17E3F" w:rsidP="0085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51EA9">
              <w:rPr>
                <w:sz w:val="24"/>
                <w:szCs w:val="24"/>
              </w:rPr>
              <w:t>аличие и использование по назначению имущества</w:t>
            </w:r>
          </w:p>
        </w:tc>
        <w:tc>
          <w:tcPr>
            <w:tcW w:w="1108" w:type="dxa"/>
            <w:vMerge w:val="restart"/>
            <w:vAlign w:val="center"/>
          </w:tcPr>
          <w:p w:rsidR="00B17E3F" w:rsidRPr="00851EA9" w:rsidRDefault="00B17E3F" w:rsidP="00851EA9">
            <w:pPr>
              <w:jc w:val="center"/>
              <w:rPr>
                <w:b/>
                <w:sz w:val="24"/>
                <w:szCs w:val="24"/>
              </w:rPr>
            </w:pPr>
          </w:p>
          <w:p w:rsidR="00B17E3F" w:rsidRPr="00851EA9" w:rsidRDefault="00C06EAC" w:rsidP="0085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B17E3F" w:rsidRPr="00851EA9">
              <w:rPr>
                <w:sz w:val="24"/>
                <w:szCs w:val="24"/>
              </w:rPr>
              <w:t>квартал</w:t>
            </w:r>
          </w:p>
          <w:p w:rsidR="00B17E3F" w:rsidRPr="00851EA9" w:rsidRDefault="00B17E3F" w:rsidP="00851EA9">
            <w:pPr>
              <w:jc w:val="center"/>
              <w:rPr>
                <w:b/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 г.</w:t>
            </w:r>
          </w:p>
        </w:tc>
        <w:tc>
          <w:tcPr>
            <w:tcW w:w="2410" w:type="dxa"/>
            <w:vMerge w:val="restart"/>
            <w:vAlign w:val="center"/>
          </w:tcPr>
          <w:p w:rsidR="00B17E3F" w:rsidRPr="00851EA9" w:rsidRDefault="00B17E3F" w:rsidP="00851EA9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 xml:space="preserve">Комитет </w:t>
            </w:r>
            <w:r w:rsidRPr="0040417F">
              <w:rPr>
                <w:sz w:val="24"/>
                <w:szCs w:val="24"/>
              </w:rPr>
              <w:t>экономического развития, управления муниципальным имуществом, торговли, конкурсов, аукционов</w:t>
            </w:r>
          </w:p>
        </w:tc>
      </w:tr>
      <w:tr w:rsidR="00B17E3F" w:rsidRPr="008851B5" w:rsidTr="00DB72B9">
        <w:trPr>
          <w:trHeight w:val="915"/>
        </w:trPr>
        <w:tc>
          <w:tcPr>
            <w:tcW w:w="567" w:type="dxa"/>
            <w:vMerge/>
            <w:vAlign w:val="center"/>
          </w:tcPr>
          <w:p w:rsidR="00B17E3F" w:rsidRPr="0095777D" w:rsidRDefault="00B17E3F" w:rsidP="00851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17E3F" w:rsidRPr="0095777D" w:rsidRDefault="00B17E3F" w:rsidP="00851EA9">
            <w:pPr>
              <w:jc w:val="center"/>
              <w:rPr>
                <w:sz w:val="22"/>
                <w:szCs w:val="22"/>
              </w:rPr>
            </w:pPr>
            <w:r w:rsidRPr="0095777D">
              <w:rPr>
                <w:sz w:val="22"/>
                <w:szCs w:val="22"/>
              </w:rPr>
              <w:t xml:space="preserve">Комитет экономического развития, управления муниципальным имуществом, торговли, конкурсов, аукционов администрации Пучежского муниципального района </w:t>
            </w:r>
          </w:p>
        </w:tc>
        <w:tc>
          <w:tcPr>
            <w:tcW w:w="1843" w:type="dxa"/>
            <w:vMerge/>
            <w:vAlign w:val="center"/>
          </w:tcPr>
          <w:p w:rsidR="00B17E3F" w:rsidRPr="00851EA9" w:rsidRDefault="00B17E3F" w:rsidP="00851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B17E3F" w:rsidRDefault="00B17E3F" w:rsidP="00851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B17E3F" w:rsidRPr="00851EA9" w:rsidRDefault="00B17E3F" w:rsidP="00851E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17E3F" w:rsidRPr="00851EA9" w:rsidRDefault="00B17E3F" w:rsidP="00851EA9">
            <w:pPr>
              <w:jc w:val="center"/>
              <w:rPr>
                <w:sz w:val="24"/>
                <w:szCs w:val="24"/>
              </w:rPr>
            </w:pPr>
          </w:p>
        </w:tc>
      </w:tr>
      <w:tr w:rsidR="00DB72B9" w:rsidRPr="008851B5" w:rsidTr="00DB72B9">
        <w:tc>
          <w:tcPr>
            <w:tcW w:w="567" w:type="dxa"/>
            <w:vAlign w:val="center"/>
          </w:tcPr>
          <w:p w:rsidR="00DB72B9" w:rsidRPr="0095777D" w:rsidRDefault="00DB72B9" w:rsidP="00851EA9">
            <w:pPr>
              <w:jc w:val="center"/>
              <w:rPr>
                <w:sz w:val="22"/>
                <w:szCs w:val="22"/>
              </w:rPr>
            </w:pPr>
            <w:r w:rsidRPr="0095777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DB72B9" w:rsidRPr="0095777D" w:rsidRDefault="00DB72B9" w:rsidP="00851EA9">
            <w:pPr>
              <w:jc w:val="center"/>
              <w:rPr>
                <w:sz w:val="22"/>
                <w:szCs w:val="22"/>
              </w:rPr>
            </w:pPr>
            <w:r w:rsidRPr="0095777D">
              <w:rPr>
                <w:sz w:val="22"/>
                <w:szCs w:val="22"/>
              </w:rPr>
              <w:t>МБУК «Межпоселенческая централизованная клубная система Пучежского муниципального района»</w:t>
            </w:r>
          </w:p>
        </w:tc>
        <w:tc>
          <w:tcPr>
            <w:tcW w:w="1843" w:type="dxa"/>
            <w:vAlign w:val="center"/>
          </w:tcPr>
          <w:p w:rsidR="00DB72B9" w:rsidRPr="00851EA9" w:rsidRDefault="00DB72B9" w:rsidP="002121A0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Имущество</w:t>
            </w:r>
            <w:r>
              <w:rPr>
                <w:sz w:val="24"/>
                <w:szCs w:val="24"/>
              </w:rPr>
              <w:t>,</w:t>
            </w:r>
          </w:p>
          <w:p w:rsidR="00DB72B9" w:rsidRPr="00851EA9" w:rsidRDefault="00DB72B9" w:rsidP="002121A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ееся</w:t>
            </w:r>
            <w:proofErr w:type="gramEnd"/>
            <w:r>
              <w:rPr>
                <w:sz w:val="24"/>
                <w:szCs w:val="24"/>
              </w:rPr>
              <w:t xml:space="preserve"> на</w:t>
            </w:r>
            <w:r w:rsidRPr="00851EA9">
              <w:rPr>
                <w:sz w:val="24"/>
                <w:szCs w:val="24"/>
              </w:rPr>
              <w:t xml:space="preserve"> праве оперативного управления</w:t>
            </w:r>
          </w:p>
        </w:tc>
        <w:tc>
          <w:tcPr>
            <w:tcW w:w="1727" w:type="dxa"/>
            <w:vAlign w:val="center"/>
          </w:tcPr>
          <w:p w:rsidR="00DB72B9" w:rsidRPr="00851EA9" w:rsidRDefault="00DB72B9" w:rsidP="00212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51EA9">
              <w:rPr>
                <w:sz w:val="24"/>
                <w:szCs w:val="24"/>
              </w:rPr>
              <w:t>аличие и использование по назначению имущества</w:t>
            </w:r>
          </w:p>
        </w:tc>
        <w:tc>
          <w:tcPr>
            <w:tcW w:w="1108" w:type="dxa"/>
            <w:vAlign w:val="center"/>
          </w:tcPr>
          <w:p w:rsidR="00DB72B9" w:rsidRPr="00851EA9" w:rsidRDefault="00DB72B9" w:rsidP="002121A0">
            <w:pPr>
              <w:jc w:val="center"/>
              <w:rPr>
                <w:b/>
                <w:sz w:val="24"/>
                <w:szCs w:val="24"/>
              </w:rPr>
            </w:pPr>
          </w:p>
          <w:p w:rsidR="00DB72B9" w:rsidRPr="00851EA9" w:rsidRDefault="00DB72B9" w:rsidP="00212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851EA9">
              <w:rPr>
                <w:sz w:val="24"/>
                <w:szCs w:val="24"/>
              </w:rPr>
              <w:t>квартал</w:t>
            </w:r>
          </w:p>
          <w:p w:rsidR="00DB72B9" w:rsidRPr="00851EA9" w:rsidRDefault="00DB72B9" w:rsidP="002121A0">
            <w:pPr>
              <w:jc w:val="center"/>
              <w:rPr>
                <w:b/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 г.</w:t>
            </w:r>
          </w:p>
        </w:tc>
        <w:tc>
          <w:tcPr>
            <w:tcW w:w="2410" w:type="dxa"/>
            <w:vAlign w:val="center"/>
          </w:tcPr>
          <w:p w:rsidR="00DB72B9" w:rsidRPr="00851EA9" w:rsidRDefault="00DB72B9" w:rsidP="002121A0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 xml:space="preserve">Комитет </w:t>
            </w:r>
            <w:r w:rsidRPr="0040417F">
              <w:rPr>
                <w:sz w:val="24"/>
                <w:szCs w:val="24"/>
              </w:rPr>
              <w:t>экономического развития, управления муниципальным имуществом, торговли, конкурсов, аукционов</w:t>
            </w:r>
          </w:p>
        </w:tc>
      </w:tr>
    </w:tbl>
    <w:p w:rsidR="002015A0" w:rsidRDefault="002015A0" w:rsidP="0095777D">
      <w:pPr>
        <w:rPr>
          <w:b/>
          <w:sz w:val="22"/>
          <w:szCs w:val="22"/>
        </w:rPr>
      </w:pPr>
    </w:p>
    <w:sectPr w:rsidR="002015A0" w:rsidSect="0000343C">
      <w:type w:val="continuous"/>
      <w:pgSz w:w="11906" w:h="16838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60D"/>
    <w:multiLevelType w:val="hybridMultilevel"/>
    <w:tmpl w:val="E39EA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13B15"/>
    <w:multiLevelType w:val="hybridMultilevel"/>
    <w:tmpl w:val="2BA846FE"/>
    <w:lvl w:ilvl="0" w:tplc="ED4896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C5C0B"/>
    <w:multiLevelType w:val="hybridMultilevel"/>
    <w:tmpl w:val="9C701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E56D8"/>
    <w:multiLevelType w:val="hybridMultilevel"/>
    <w:tmpl w:val="B3460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A4E0C"/>
    <w:multiLevelType w:val="hybridMultilevel"/>
    <w:tmpl w:val="BA82823C"/>
    <w:lvl w:ilvl="0" w:tplc="47FE42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087CBF"/>
    <w:multiLevelType w:val="hybridMultilevel"/>
    <w:tmpl w:val="60CA9CEE"/>
    <w:lvl w:ilvl="0" w:tplc="5018076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B679F4"/>
    <w:multiLevelType w:val="multilevel"/>
    <w:tmpl w:val="F87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5A5D33"/>
    <w:multiLevelType w:val="hybridMultilevel"/>
    <w:tmpl w:val="6FCE910A"/>
    <w:lvl w:ilvl="0" w:tplc="47FE42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5F5197"/>
    <w:multiLevelType w:val="hybridMultilevel"/>
    <w:tmpl w:val="BA4A3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13262"/>
    <w:multiLevelType w:val="hybridMultilevel"/>
    <w:tmpl w:val="48322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32DDD"/>
    <w:multiLevelType w:val="multilevel"/>
    <w:tmpl w:val="BA828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ED08F6"/>
    <w:multiLevelType w:val="multilevel"/>
    <w:tmpl w:val="F87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923BFB"/>
    <w:multiLevelType w:val="multilevel"/>
    <w:tmpl w:val="F826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574AD9"/>
    <w:multiLevelType w:val="hybridMultilevel"/>
    <w:tmpl w:val="273C7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D759C"/>
    <w:multiLevelType w:val="hybridMultilevel"/>
    <w:tmpl w:val="EB48B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264CCF"/>
    <w:multiLevelType w:val="hybridMultilevel"/>
    <w:tmpl w:val="635AD34A"/>
    <w:lvl w:ilvl="0" w:tplc="425067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B212A6"/>
    <w:multiLevelType w:val="hybridMultilevel"/>
    <w:tmpl w:val="02280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E0134"/>
    <w:multiLevelType w:val="hybridMultilevel"/>
    <w:tmpl w:val="07187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662FC5"/>
    <w:multiLevelType w:val="hybridMultilevel"/>
    <w:tmpl w:val="756E9D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B357AD3"/>
    <w:multiLevelType w:val="hybridMultilevel"/>
    <w:tmpl w:val="A26A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DF54C6"/>
    <w:multiLevelType w:val="hybridMultilevel"/>
    <w:tmpl w:val="21F08018"/>
    <w:lvl w:ilvl="0" w:tplc="B468A2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E91608F"/>
    <w:multiLevelType w:val="hybridMultilevel"/>
    <w:tmpl w:val="2D36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248F0"/>
    <w:multiLevelType w:val="hybridMultilevel"/>
    <w:tmpl w:val="77CA18C0"/>
    <w:lvl w:ilvl="0" w:tplc="0CF0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0329AD"/>
    <w:multiLevelType w:val="hybridMultilevel"/>
    <w:tmpl w:val="29A896E2"/>
    <w:lvl w:ilvl="0" w:tplc="0F0C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8F6EEA"/>
    <w:multiLevelType w:val="hybridMultilevel"/>
    <w:tmpl w:val="A9BE8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305C1"/>
    <w:multiLevelType w:val="hybridMultilevel"/>
    <w:tmpl w:val="F8768938"/>
    <w:lvl w:ilvl="0" w:tplc="47FE4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8C1430"/>
    <w:multiLevelType w:val="hybridMultilevel"/>
    <w:tmpl w:val="0458229C"/>
    <w:lvl w:ilvl="0" w:tplc="5DEC97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B17357"/>
    <w:multiLevelType w:val="hybridMultilevel"/>
    <w:tmpl w:val="8D7E8182"/>
    <w:lvl w:ilvl="0" w:tplc="0E563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F9D4662"/>
    <w:multiLevelType w:val="hybridMultilevel"/>
    <w:tmpl w:val="B2FE2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40B6D"/>
    <w:multiLevelType w:val="hybridMultilevel"/>
    <w:tmpl w:val="10980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ED1A77"/>
    <w:multiLevelType w:val="hybridMultilevel"/>
    <w:tmpl w:val="D8F00026"/>
    <w:lvl w:ilvl="0" w:tplc="0F0C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5425F5"/>
    <w:multiLevelType w:val="singleLevel"/>
    <w:tmpl w:val="C406B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2">
    <w:nsid w:val="69953AE2"/>
    <w:multiLevelType w:val="hybridMultilevel"/>
    <w:tmpl w:val="67BC2346"/>
    <w:lvl w:ilvl="0" w:tplc="47FE42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36251B9"/>
    <w:multiLevelType w:val="hybridMultilevel"/>
    <w:tmpl w:val="E05E3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315DB2"/>
    <w:multiLevelType w:val="hybridMultilevel"/>
    <w:tmpl w:val="756C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760AD0"/>
    <w:multiLevelType w:val="hybridMultilevel"/>
    <w:tmpl w:val="861440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35"/>
  </w:num>
  <w:num w:numId="5">
    <w:abstractNumId w:val="21"/>
  </w:num>
  <w:num w:numId="6">
    <w:abstractNumId w:val="22"/>
  </w:num>
  <w:num w:numId="7">
    <w:abstractNumId w:val="34"/>
  </w:num>
  <w:num w:numId="8">
    <w:abstractNumId w:val="14"/>
  </w:num>
  <w:num w:numId="9">
    <w:abstractNumId w:val="24"/>
  </w:num>
  <w:num w:numId="10">
    <w:abstractNumId w:val="27"/>
  </w:num>
  <w:num w:numId="11">
    <w:abstractNumId w:val="33"/>
  </w:num>
  <w:num w:numId="12">
    <w:abstractNumId w:val="3"/>
  </w:num>
  <w:num w:numId="13">
    <w:abstractNumId w:val="29"/>
  </w:num>
  <w:num w:numId="14">
    <w:abstractNumId w:val="31"/>
  </w:num>
  <w:num w:numId="15">
    <w:abstractNumId w:val="16"/>
  </w:num>
  <w:num w:numId="16">
    <w:abstractNumId w:val="30"/>
  </w:num>
  <w:num w:numId="17">
    <w:abstractNumId w:val="2"/>
  </w:num>
  <w:num w:numId="18">
    <w:abstractNumId w:val="23"/>
  </w:num>
  <w:num w:numId="19">
    <w:abstractNumId w:val="28"/>
  </w:num>
  <w:num w:numId="20">
    <w:abstractNumId w:val="13"/>
  </w:num>
  <w:num w:numId="21">
    <w:abstractNumId w:val="5"/>
  </w:num>
  <w:num w:numId="22">
    <w:abstractNumId w:val="17"/>
  </w:num>
  <w:num w:numId="23">
    <w:abstractNumId w:val="9"/>
  </w:num>
  <w:num w:numId="24">
    <w:abstractNumId w:val="8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0"/>
  </w:num>
  <w:num w:numId="29">
    <w:abstractNumId w:val="1"/>
  </w:num>
  <w:num w:numId="30">
    <w:abstractNumId w:val="25"/>
  </w:num>
  <w:num w:numId="31">
    <w:abstractNumId w:val="6"/>
  </w:num>
  <w:num w:numId="32">
    <w:abstractNumId w:val="11"/>
  </w:num>
  <w:num w:numId="33">
    <w:abstractNumId w:val="32"/>
  </w:num>
  <w:num w:numId="34">
    <w:abstractNumId w:val="4"/>
  </w:num>
  <w:num w:numId="35">
    <w:abstractNumId w:val="10"/>
  </w:num>
  <w:num w:numId="36">
    <w:abstractNumId w:val="7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4D75"/>
    <w:rsid w:val="00000CCB"/>
    <w:rsid w:val="0000343C"/>
    <w:rsid w:val="0000414E"/>
    <w:rsid w:val="00024B48"/>
    <w:rsid w:val="00040CBE"/>
    <w:rsid w:val="000538BA"/>
    <w:rsid w:val="00057422"/>
    <w:rsid w:val="00061146"/>
    <w:rsid w:val="00065FFE"/>
    <w:rsid w:val="000865CD"/>
    <w:rsid w:val="0009260A"/>
    <w:rsid w:val="000A35E9"/>
    <w:rsid w:val="000A5F74"/>
    <w:rsid w:val="000D376D"/>
    <w:rsid w:val="000D7926"/>
    <w:rsid w:val="000E3A0F"/>
    <w:rsid w:val="000E4757"/>
    <w:rsid w:val="000F0C98"/>
    <w:rsid w:val="000F2DC1"/>
    <w:rsid w:val="000F36FB"/>
    <w:rsid w:val="001154D2"/>
    <w:rsid w:val="00122149"/>
    <w:rsid w:val="00132B06"/>
    <w:rsid w:val="001369C6"/>
    <w:rsid w:val="001436E8"/>
    <w:rsid w:val="00150083"/>
    <w:rsid w:val="00151F92"/>
    <w:rsid w:val="001575FF"/>
    <w:rsid w:val="001576A9"/>
    <w:rsid w:val="00166F75"/>
    <w:rsid w:val="0016739D"/>
    <w:rsid w:val="00170893"/>
    <w:rsid w:val="001818DA"/>
    <w:rsid w:val="001831EE"/>
    <w:rsid w:val="00184844"/>
    <w:rsid w:val="00184D36"/>
    <w:rsid w:val="00184FED"/>
    <w:rsid w:val="001851F0"/>
    <w:rsid w:val="00186C61"/>
    <w:rsid w:val="0019403A"/>
    <w:rsid w:val="00195843"/>
    <w:rsid w:val="001978D5"/>
    <w:rsid w:val="001A060B"/>
    <w:rsid w:val="001A6E81"/>
    <w:rsid w:val="001B334D"/>
    <w:rsid w:val="001B5FFC"/>
    <w:rsid w:val="001C12AB"/>
    <w:rsid w:val="001C3A53"/>
    <w:rsid w:val="001D5C1E"/>
    <w:rsid w:val="001D714D"/>
    <w:rsid w:val="001E38F9"/>
    <w:rsid w:val="001E4E5E"/>
    <w:rsid w:val="001F5D79"/>
    <w:rsid w:val="002015A0"/>
    <w:rsid w:val="00201CFC"/>
    <w:rsid w:val="002061E9"/>
    <w:rsid w:val="00211470"/>
    <w:rsid w:val="00217F5D"/>
    <w:rsid w:val="00220153"/>
    <w:rsid w:val="00222F15"/>
    <w:rsid w:val="00225FC8"/>
    <w:rsid w:val="002513B6"/>
    <w:rsid w:val="00251566"/>
    <w:rsid w:val="00252A45"/>
    <w:rsid w:val="002558A1"/>
    <w:rsid w:val="002666D6"/>
    <w:rsid w:val="002814BE"/>
    <w:rsid w:val="00284DEB"/>
    <w:rsid w:val="0028530E"/>
    <w:rsid w:val="0029191C"/>
    <w:rsid w:val="00296F0B"/>
    <w:rsid w:val="002B2EF6"/>
    <w:rsid w:val="002B6883"/>
    <w:rsid w:val="002C2670"/>
    <w:rsid w:val="002C69A2"/>
    <w:rsid w:val="002D1329"/>
    <w:rsid w:val="002D587F"/>
    <w:rsid w:val="002D627D"/>
    <w:rsid w:val="002E3850"/>
    <w:rsid w:val="002E41EB"/>
    <w:rsid w:val="002F70ED"/>
    <w:rsid w:val="00304B6B"/>
    <w:rsid w:val="00307575"/>
    <w:rsid w:val="00327C1E"/>
    <w:rsid w:val="00332331"/>
    <w:rsid w:val="00334E43"/>
    <w:rsid w:val="00341FEC"/>
    <w:rsid w:val="003479C3"/>
    <w:rsid w:val="00355B32"/>
    <w:rsid w:val="00366AEF"/>
    <w:rsid w:val="0037770C"/>
    <w:rsid w:val="003870E6"/>
    <w:rsid w:val="00391A0B"/>
    <w:rsid w:val="003A2B98"/>
    <w:rsid w:val="003B3361"/>
    <w:rsid w:val="003B3F7C"/>
    <w:rsid w:val="003C6FF1"/>
    <w:rsid w:val="003D40F0"/>
    <w:rsid w:val="003F4265"/>
    <w:rsid w:val="003F4738"/>
    <w:rsid w:val="0040417F"/>
    <w:rsid w:val="00405C72"/>
    <w:rsid w:val="00417257"/>
    <w:rsid w:val="004267AF"/>
    <w:rsid w:val="00433316"/>
    <w:rsid w:val="00441569"/>
    <w:rsid w:val="00465868"/>
    <w:rsid w:val="00470AFD"/>
    <w:rsid w:val="00483AA9"/>
    <w:rsid w:val="00487422"/>
    <w:rsid w:val="00491CB0"/>
    <w:rsid w:val="00496226"/>
    <w:rsid w:val="004A20CC"/>
    <w:rsid w:val="004A5401"/>
    <w:rsid w:val="004B1FF6"/>
    <w:rsid w:val="004B2DFB"/>
    <w:rsid w:val="004B589F"/>
    <w:rsid w:val="004B75C7"/>
    <w:rsid w:val="004C44AE"/>
    <w:rsid w:val="004D607B"/>
    <w:rsid w:val="004D7746"/>
    <w:rsid w:val="004E29F2"/>
    <w:rsid w:val="004F33F1"/>
    <w:rsid w:val="004F7B08"/>
    <w:rsid w:val="00501153"/>
    <w:rsid w:val="005011EA"/>
    <w:rsid w:val="0051525C"/>
    <w:rsid w:val="00515E01"/>
    <w:rsid w:val="00517584"/>
    <w:rsid w:val="00527421"/>
    <w:rsid w:val="00550906"/>
    <w:rsid w:val="00553B7C"/>
    <w:rsid w:val="0055598F"/>
    <w:rsid w:val="00555B86"/>
    <w:rsid w:val="00555F1A"/>
    <w:rsid w:val="00562833"/>
    <w:rsid w:val="0056343A"/>
    <w:rsid w:val="00571CD3"/>
    <w:rsid w:val="0057462C"/>
    <w:rsid w:val="00590394"/>
    <w:rsid w:val="00596C61"/>
    <w:rsid w:val="00597F88"/>
    <w:rsid w:val="005A1155"/>
    <w:rsid w:val="005A1FDC"/>
    <w:rsid w:val="005B7B66"/>
    <w:rsid w:val="005C2793"/>
    <w:rsid w:val="005D07CC"/>
    <w:rsid w:val="005D604C"/>
    <w:rsid w:val="005D7130"/>
    <w:rsid w:val="005E0897"/>
    <w:rsid w:val="005E5054"/>
    <w:rsid w:val="005E53B2"/>
    <w:rsid w:val="005E6479"/>
    <w:rsid w:val="005F35CC"/>
    <w:rsid w:val="00615933"/>
    <w:rsid w:val="006245D0"/>
    <w:rsid w:val="00630A50"/>
    <w:rsid w:val="00634D9C"/>
    <w:rsid w:val="00636024"/>
    <w:rsid w:val="00636872"/>
    <w:rsid w:val="006516DD"/>
    <w:rsid w:val="0065579E"/>
    <w:rsid w:val="006569FB"/>
    <w:rsid w:val="00657DF6"/>
    <w:rsid w:val="00660049"/>
    <w:rsid w:val="00670602"/>
    <w:rsid w:val="006753A2"/>
    <w:rsid w:val="00680EBF"/>
    <w:rsid w:val="00681EA4"/>
    <w:rsid w:val="00682A15"/>
    <w:rsid w:val="0068430C"/>
    <w:rsid w:val="00684424"/>
    <w:rsid w:val="00686443"/>
    <w:rsid w:val="00687C59"/>
    <w:rsid w:val="00690E19"/>
    <w:rsid w:val="0069355D"/>
    <w:rsid w:val="006948A0"/>
    <w:rsid w:val="006A0306"/>
    <w:rsid w:val="006A5D22"/>
    <w:rsid w:val="006B091A"/>
    <w:rsid w:val="006B34B7"/>
    <w:rsid w:val="006C0791"/>
    <w:rsid w:val="006C3481"/>
    <w:rsid w:val="006C3B1D"/>
    <w:rsid w:val="006D29E5"/>
    <w:rsid w:val="006D61EC"/>
    <w:rsid w:val="006D781A"/>
    <w:rsid w:val="00705220"/>
    <w:rsid w:val="00717393"/>
    <w:rsid w:val="00720021"/>
    <w:rsid w:val="0076271C"/>
    <w:rsid w:val="00763CB0"/>
    <w:rsid w:val="007800B8"/>
    <w:rsid w:val="00780209"/>
    <w:rsid w:val="00791EC0"/>
    <w:rsid w:val="0079384B"/>
    <w:rsid w:val="00793E6E"/>
    <w:rsid w:val="007C749E"/>
    <w:rsid w:val="007D046D"/>
    <w:rsid w:val="007D23E9"/>
    <w:rsid w:val="007D5562"/>
    <w:rsid w:val="007E19AE"/>
    <w:rsid w:val="007E7E18"/>
    <w:rsid w:val="007F5A58"/>
    <w:rsid w:val="008054E3"/>
    <w:rsid w:val="00805D7A"/>
    <w:rsid w:val="0082101A"/>
    <w:rsid w:val="0082563F"/>
    <w:rsid w:val="00831164"/>
    <w:rsid w:val="00834F27"/>
    <w:rsid w:val="00840877"/>
    <w:rsid w:val="00851EA9"/>
    <w:rsid w:val="00852D8E"/>
    <w:rsid w:val="00853323"/>
    <w:rsid w:val="00853AC0"/>
    <w:rsid w:val="00854DA7"/>
    <w:rsid w:val="00865021"/>
    <w:rsid w:val="0086635F"/>
    <w:rsid w:val="0087498C"/>
    <w:rsid w:val="008851B5"/>
    <w:rsid w:val="008901C5"/>
    <w:rsid w:val="00890707"/>
    <w:rsid w:val="00890948"/>
    <w:rsid w:val="00890D38"/>
    <w:rsid w:val="0089484B"/>
    <w:rsid w:val="00894DA2"/>
    <w:rsid w:val="00896B6D"/>
    <w:rsid w:val="008A70AF"/>
    <w:rsid w:val="008B2CB2"/>
    <w:rsid w:val="008C40CD"/>
    <w:rsid w:val="008D1B92"/>
    <w:rsid w:val="008E2000"/>
    <w:rsid w:val="008E49E4"/>
    <w:rsid w:val="008F2CAC"/>
    <w:rsid w:val="009140B5"/>
    <w:rsid w:val="00923851"/>
    <w:rsid w:val="00927336"/>
    <w:rsid w:val="00934527"/>
    <w:rsid w:val="009415F2"/>
    <w:rsid w:val="009451D0"/>
    <w:rsid w:val="00945474"/>
    <w:rsid w:val="00957344"/>
    <w:rsid w:val="0095777D"/>
    <w:rsid w:val="009611C0"/>
    <w:rsid w:val="0096384F"/>
    <w:rsid w:val="0096418B"/>
    <w:rsid w:val="00981FB7"/>
    <w:rsid w:val="0098493E"/>
    <w:rsid w:val="009856AD"/>
    <w:rsid w:val="00995B53"/>
    <w:rsid w:val="009A4272"/>
    <w:rsid w:val="009A66BA"/>
    <w:rsid w:val="009A719A"/>
    <w:rsid w:val="009B034B"/>
    <w:rsid w:val="009B4CA3"/>
    <w:rsid w:val="009B4E06"/>
    <w:rsid w:val="009C17F2"/>
    <w:rsid w:val="009C4719"/>
    <w:rsid w:val="009C7253"/>
    <w:rsid w:val="009D0FF7"/>
    <w:rsid w:val="009D6293"/>
    <w:rsid w:val="009D6CC5"/>
    <w:rsid w:val="009E0210"/>
    <w:rsid w:val="009F0298"/>
    <w:rsid w:val="009F0A00"/>
    <w:rsid w:val="009F3C9B"/>
    <w:rsid w:val="00A00CAA"/>
    <w:rsid w:val="00A00E97"/>
    <w:rsid w:val="00A01DD6"/>
    <w:rsid w:val="00A1484C"/>
    <w:rsid w:val="00A171F5"/>
    <w:rsid w:val="00A25224"/>
    <w:rsid w:val="00A3094B"/>
    <w:rsid w:val="00A31692"/>
    <w:rsid w:val="00A34D33"/>
    <w:rsid w:val="00A42508"/>
    <w:rsid w:val="00A42905"/>
    <w:rsid w:val="00A4422F"/>
    <w:rsid w:val="00A55D60"/>
    <w:rsid w:val="00A55DD7"/>
    <w:rsid w:val="00A64877"/>
    <w:rsid w:val="00A715B9"/>
    <w:rsid w:val="00A718BB"/>
    <w:rsid w:val="00A72B9A"/>
    <w:rsid w:val="00A91575"/>
    <w:rsid w:val="00AA12F6"/>
    <w:rsid w:val="00AA1F90"/>
    <w:rsid w:val="00AA2EAD"/>
    <w:rsid w:val="00AA3D59"/>
    <w:rsid w:val="00AA3DB3"/>
    <w:rsid w:val="00AB1642"/>
    <w:rsid w:val="00AB797D"/>
    <w:rsid w:val="00AC3564"/>
    <w:rsid w:val="00AC56C6"/>
    <w:rsid w:val="00AC71AF"/>
    <w:rsid w:val="00AD5111"/>
    <w:rsid w:val="00AE287B"/>
    <w:rsid w:val="00AF32AB"/>
    <w:rsid w:val="00AF427A"/>
    <w:rsid w:val="00AF47A3"/>
    <w:rsid w:val="00AF60E1"/>
    <w:rsid w:val="00AF77E1"/>
    <w:rsid w:val="00AF7AF8"/>
    <w:rsid w:val="00B04DB8"/>
    <w:rsid w:val="00B1088A"/>
    <w:rsid w:val="00B14087"/>
    <w:rsid w:val="00B15428"/>
    <w:rsid w:val="00B16A79"/>
    <w:rsid w:val="00B17E3F"/>
    <w:rsid w:val="00B209D5"/>
    <w:rsid w:val="00B42418"/>
    <w:rsid w:val="00B4495C"/>
    <w:rsid w:val="00B44CA2"/>
    <w:rsid w:val="00B51660"/>
    <w:rsid w:val="00B55846"/>
    <w:rsid w:val="00B606BD"/>
    <w:rsid w:val="00B6204F"/>
    <w:rsid w:val="00B71DDD"/>
    <w:rsid w:val="00B82785"/>
    <w:rsid w:val="00B91AC3"/>
    <w:rsid w:val="00B9532A"/>
    <w:rsid w:val="00BA015C"/>
    <w:rsid w:val="00BA5D94"/>
    <w:rsid w:val="00BA7F81"/>
    <w:rsid w:val="00BC54B1"/>
    <w:rsid w:val="00BD4B07"/>
    <w:rsid w:val="00BE3A7C"/>
    <w:rsid w:val="00BE6D70"/>
    <w:rsid w:val="00BE6E47"/>
    <w:rsid w:val="00BF3E24"/>
    <w:rsid w:val="00C06EAC"/>
    <w:rsid w:val="00C13CB1"/>
    <w:rsid w:val="00C24931"/>
    <w:rsid w:val="00C3255C"/>
    <w:rsid w:val="00C33942"/>
    <w:rsid w:val="00C3567D"/>
    <w:rsid w:val="00C42095"/>
    <w:rsid w:val="00C55013"/>
    <w:rsid w:val="00C61734"/>
    <w:rsid w:val="00C6316D"/>
    <w:rsid w:val="00C676A1"/>
    <w:rsid w:val="00C718EA"/>
    <w:rsid w:val="00C73A86"/>
    <w:rsid w:val="00C75404"/>
    <w:rsid w:val="00C77B20"/>
    <w:rsid w:val="00C812DA"/>
    <w:rsid w:val="00C91F07"/>
    <w:rsid w:val="00C932BC"/>
    <w:rsid w:val="00CA445A"/>
    <w:rsid w:val="00CB17B0"/>
    <w:rsid w:val="00CC19F0"/>
    <w:rsid w:val="00CC4F20"/>
    <w:rsid w:val="00CC5566"/>
    <w:rsid w:val="00CC6F1F"/>
    <w:rsid w:val="00CD7B52"/>
    <w:rsid w:val="00CD7C20"/>
    <w:rsid w:val="00CE1440"/>
    <w:rsid w:val="00CF35AC"/>
    <w:rsid w:val="00CF733A"/>
    <w:rsid w:val="00D00E86"/>
    <w:rsid w:val="00D061AC"/>
    <w:rsid w:val="00D42964"/>
    <w:rsid w:val="00D52131"/>
    <w:rsid w:val="00D64629"/>
    <w:rsid w:val="00D6635B"/>
    <w:rsid w:val="00D715F6"/>
    <w:rsid w:val="00D80DAD"/>
    <w:rsid w:val="00DB19B6"/>
    <w:rsid w:val="00DB3CA4"/>
    <w:rsid w:val="00DB4F28"/>
    <w:rsid w:val="00DB72B9"/>
    <w:rsid w:val="00DB7F69"/>
    <w:rsid w:val="00DC323B"/>
    <w:rsid w:val="00DD7ED9"/>
    <w:rsid w:val="00DE077C"/>
    <w:rsid w:val="00DE5781"/>
    <w:rsid w:val="00DF4C89"/>
    <w:rsid w:val="00DF4D75"/>
    <w:rsid w:val="00E03995"/>
    <w:rsid w:val="00E13088"/>
    <w:rsid w:val="00E1327D"/>
    <w:rsid w:val="00E1505A"/>
    <w:rsid w:val="00E24EEC"/>
    <w:rsid w:val="00E267C9"/>
    <w:rsid w:val="00E3401D"/>
    <w:rsid w:val="00E502BA"/>
    <w:rsid w:val="00E5275F"/>
    <w:rsid w:val="00E55FB7"/>
    <w:rsid w:val="00E64FCD"/>
    <w:rsid w:val="00E73FB4"/>
    <w:rsid w:val="00E81692"/>
    <w:rsid w:val="00E84C59"/>
    <w:rsid w:val="00E857CC"/>
    <w:rsid w:val="00E85C66"/>
    <w:rsid w:val="00E90CA7"/>
    <w:rsid w:val="00EA6428"/>
    <w:rsid w:val="00EB16E2"/>
    <w:rsid w:val="00EB2864"/>
    <w:rsid w:val="00EC0565"/>
    <w:rsid w:val="00EC07C9"/>
    <w:rsid w:val="00EC2487"/>
    <w:rsid w:val="00EC7162"/>
    <w:rsid w:val="00EE5B4C"/>
    <w:rsid w:val="00EF2F6F"/>
    <w:rsid w:val="00F04BFB"/>
    <w:rsid w:val="00F05493"/>
    <w:rsid w:val="00F101EC"/>
    <w:rsid w:val="00F14FF8"/>
    <w:rsid w:val="00F27CCD"/>
    <w:rsid w:val="00F40404"/>
    <w:rsid w:val="00F52F61"/>
    <w:rsid w:val="00F579AF"/>
    <w:rsid w:val="00F6001A"/>
    <w:rsid w:val="00F71B9E"/>
    <w:rsid w:val="00F733F1"/>
    <w:rsid w:val="00F74750"/>
    <w:rsid w:val="00F77009"/>
    <w:rsid w:val="00F8104E"/>
    <w:rsid w:val="00F81A68"/>
    <w:rsid w:val="00F81D80"/>
    <w:rsid w:val="00F849BD"/>
    <w:rsid w:val="00FA03AD"/>
    <w:rsid w:val="00FA559C"/>
    <w:rsid w:val="00FB3887"/>
    <w:rsid w:val="00FB60F2"/>
    <w:rsid w:val="00FC021C"/>
    <w:rsid w:val="00FC1352"/>
    <w:rsid w:val="00FC43D1"/>
    <w:rsid w:val="00FC71CF"/>
    <w:rsid w:val="00FD4068"/>
    <w:rsid w:val="00FD4461"/>
    <w:rsid w:val="00FE03B3"/>
    <w:rsid w:val="00FF25F9"/>
    <w:rsid w:val="00F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1EB"/>
  </w:style>
  <w:style w:type="paragraph" w:styleId="1">
    <w:name w:val="heading 1"/>
    <w:basedOn w:val="a"/>
    <w:next w:val="a"/>
    <w:qFormat/>
    <w:rsid w:val="002E41EB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2">
    <w:name w:val="heading 2"/>
    <w:basedOn w:val="a"/>
    <w:next w:val="a"/>
    <w:qFormat/>
    <w:rsid w:val="002E41EB"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2E41EB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2E41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E41EB"/>
    <w:pPr>
      <w:keepNext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41EB"/>
    <w:pPr>
      <w:jc w:val="both"/>
    </w:pPr>
    <w:rPr>
      <w:sz w:val="24"/>
    </w:rPr>
  </w:style>
  <w:style w:type="paragraph" w:styleId="20">
    <w:name w:val="Body Text 2"/>
    <w:basedOn w:val="a"/>
    <w:rsid w:val="002E41EB"/>
    <w:pPr>
      <w:jc w:val="center"/>
    </w:pPr>
    <w:rPr>
      <w:i/>
    </w:rPr>
  </w:style>
  <w:style w:type="paragraph" w:styleId="a4">
    <w:name w:val="Balloon Text"/>
    <w:basedOn w:val="a"/>
    <w:semiHidden/>
    <w:rsid w:val="00DD7E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C3A53"/>
    <w:pPr>
      <w:spacing w:after="120" w:line="480" w:lineRule="auto"/>
      <w:ind w:left="283"/>
    </w:pPr>
  </w:style>
  <w:style w:type="paragraph" w:styleId="30">
    <w:name w:val="Body Text Indent 3"/>
    <w:basedOn w:val="a"/>
    <w:rsid w:val="0051525C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615933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2D587F"/>
    <w:pPr>
      <w:ind w:left="720"/>
      <w:contextualSpacing/>
    </w:pPr>
  </w:style>
  <w:style w:type="paragraph" w:styleId="a8">
    <w:name w:val="Document Map"/>
    <w:basedOn w:val="a"/>
    <w:link w:val="a9"/>
    <w:rsid w:val="0056343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563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27F0-1D44-4FAC-AA7D-07F5C07E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пова Любовь</dc:creator>
  <cp:lastModifiedBy>Пользователь</cp:lastModifiedBy>
  <cp:revision>2</cp:revision>
  <cp:lastPrinted>2022-01-19T07:40:00Z</cp:lastPrinted>
  <dcterms:created xsi:type="dcterms:W3CDTF">2023-07-26T06:39:00Z</dcterms:created>
  <dcterms:modified xsi:type="dcterms:W3CDTF">2023-07-26T06:39:00Z</dcterms:modified>
</cp:coreProperties>
</file>